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D7" w:rsidRPr="00BB5089" w:rsidRDefault="009576D7" w:rsidP="006A285D">
      <w:pPr>
        <w:spacing w:after="0" w:line="240" w:lineRule="auto"/>
        <w:jc w:val="center"/>
        <w:rPr>
          <w:b/>
          <w:sz w:val="28"/>
          <w:szCs w:val="28"/>
        </w:rPr>
      </w:pPr>
      <w:r w:rsidRPr="00BB5089">
        <w:rPr>
          <w:b/>
          <w:sz w:val="28"/>
          <w:szCs w:val="28"/>
        </w:rPr>
        <w:t>GRADE 5 MASS TRAINING OR TEACHERS FOR THE K TO 12 BASIC EDUCATION PROGRAM</w:t>
      </w:r>
    </w:p>
    <w:p w:rsidR="006A285D" w:rsidRPr="00BB5089" w:rsidRDefault="006A285D" w:rsidP="006A285D">
      <w:pPr>
        <w:spacing w:after="0" w:line="240" w:lineRule="auto"/>
        <w:jc w:val="center"/>
        <w:rPr>
          <w:sz w:val="20"/>
          <w:szCs w:val="20"/>
        </w:rPr>
      </w:pPr>
    </w:p>
    <w:p w:rsidR="006A285D" w:rsidRPr="00BB5089" w:rsidRDefault="009576D7" w:rsidP="006A285D">
      <w:pPr>
        <w:spacing w:after="0" w:line="240" w:lineRule="auto"/>
        <w:rPr>
          <w:b/>
          <w:sz w:val="20"/>
          <w:szCs w:val="20"/>
        </w:rPr>
      </w:pPr>
      <w:r w:rsidRPr="00BB5089">
        <w:rPr>
          <w:b/>
          <w:sz w:val="20"/>
          <w:szCs w:val="20"/>
        </w:rPr>
        <w:t>GROUP A (Math, Science, Filipino and English)</w:t>
      </w:r>
    </w:p>
    <w:p w:rsidR="006A285D" w:rsidRPr="00BB5089" w:rsidRDefault="006A285D" w:rsidP="006A285D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2656"/>
        <w:gridCol w:w="3349"/>
        <w:gridCol w:w="1305"/>
        <w:gridCol w:w="5074"/>
        <w:gridCol w:w="4350"/>
      </w:tblGrid>
      <w:tr w:rsidR="003656D5" w:rsidRPr="00EB2D7C" w:rsidTr="00F43288">
        <w:tc>
          <w:tcPr>
            <w:tcW w:w="218" w:type="pct"/>
          </w:tcPr>
          <w:p w:rsidR="003656D5" w:rsidRPr="00803D11" w:rsidRDefault="003656D5" w:rsidP="00191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3656D5" w:rsidRPr="00EB2D7C" w:rsidRDefault="003656D5" w:rsidP="006A285D">
            <w:pPr>
              <w:jc w:val="center"/>
              <w:rPr>
                <w:b/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957" w:type="pct"/>
          </w:tcPr>
          <w:p w:rsidR="003656D5" w:rsidRPr="00EB2D7C" w:rsidRDefault="003656D5" w:rsidP="006A285D">
            <w:pPr>
              <w:jc w:val="center"/>
              <w:rPr>
                <w:b/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NAME OF TEACHER</w:t>
            </w:r>
          </w:p>
        </w:tc>
        <w:tc>
          <w:tcPr>
            <w:tcW w:w="373" w:type="pct"/>
          </w:tcPr>
          <w:p w:rsidR="003656D5" w:rsidRPr="00EB2D7C" w:rsidRDefault="003656D5" w:rsidP="004679B1">
            <w:pPr>
              <w:jc w:val="center"/>
              <w:rPr>
                <w:b/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450" w:type="pct"/>
          </w:tcPr>
          <w:p w:rsidR="003656D5" w:rsidRPr="00EB2D7C" w:rsidRDefault="003656D5" w:rsidP="006A285D">
            <w:pPr>
              <w:jc w:val="center"/>
              <w:rPr>
                <w:b/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243" w:type="pct"/>
          </w:tcPr>
          <w:p w:rsidR="003656D5" w:rsidRPr="00EB2D7C" w:rsidRDefault="003656D5" w:rsidP="006A285D">
            <w:pPr>
              <w:jc w:val="center"/>
              <w:rPr>
                <w:b/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SUBJECT/S TAUGHT</w:t>
            </w:r>
          </w:p>
        </w:tc>
      </w:tr>
      <w:tr w:rsidR="00A30738" w:rsidRPr="00EB2D7C" w:rsidTr="00F43288">
        <w:tc>
          <w:tcPr>
            <w:tcW w:w="218" w:type="pct"/>
          </w:tcPr>
          <w:p w:rsidR="00A30738" w:rsidRPr="00803D11" w:rsidRDefault="00A3073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30738" w:rsidRPr="00EB2D7C" w:rsidRDefault="00A3073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A30738" w:rsidRPr="00EB2D7C" w:rsidRDefault="00205D77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ATINALAG</w:t>
            </w:r>
            <w:r w:rsidRPr="00EB2D7C">
              <w:rPr>
                <w:sz w:val="20"/>
                <w:szCs w:val="20"/>
              </w:rPr>
              <w:t>, Eugene B.</w:t>
            </w:r>
          </w:p>
        </w:tc>
        <w:tc>
          <w:tcPr>
            <w:tcW w:w="373" w:type="pct"/>
          </w:tcPr>
          <w:p w:rsidR="00A30738" w:rsidRPr="00EB2D7C" w:rsidRDefault="00A3073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A30738" w:rsidRPr="00EB2D7C" w:rsidRDefault="00A30738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Adiwang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30738" w:rsidRPr="00EB2D7C" w:rsidRDefault="00A3073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PP, Math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DANGANAN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Jerson</w:t>
            </w:r>
            <w:proofErr w:type="spellEnd"/>
            <w:r w:rsidRPr="00EB2D7C">
              <w:rPr>
                <w:sz w:val="20"/>
                <w:szCs w:val="20"/>
              </w:rPr>
              <w:t xml:space="preserve"> A.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SP, Math, EPP, MSEP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ELAHE</w:t>
            </w:r>
            <w:r w:rsidRPr="00EB2D7C">
              <w:rPr>
                <w:sz w:val="20"/>
                <w:szCs w:val="20"/>
              </w:rPr>
              <w:t>,</w:t>
            </w:r>
            <w:r w:rsidRPr="00EB2D7C">
              <w:rPr>
                <w:b/>
                <w:sz w:val="20"/>
                <w:szCs w:val="20"/>
              </w:rPr>
              <w:t xml:space="preserve"> </w:t>
            </w:r>
            <w:r w:rsidRPr="00EB2D7C">
              <w:rPr>
                <w:sz w:val="20"/>
                <w:szCs w:val="20"/>
              </w:rPr>
              <w:t>Nixon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HUMILDE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Marieta</w:t>
            </w:r>
            <w:proofErr w:type="spellEnd"/>
            <w:r w:rsidRPr="00EB2D7C">
              <w:rPr>
                <w:sz w:val="20"/>
                <w:szCs w:val="20"/>
              </w:rPr>
              <w:t xml:space="preserve"> C.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, EPP, Filipino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KES-IW</w:t>
            </w:r>
            <w:r w:rsidRPr="00EB2D7C">
              <w:rPr>
                <w:sz w:val="20"/>
                <w:szCs w:val="20"/>
              </w:rPr>
              <w:t>, Katrina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Science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LAPADA</w:t>
            </w:r>
            <w:r w:rsidRPr="00EB2D7C">
              <w:rPr>
                <w:sz w:val="20"/>
                <w:szCs w:val="20"/>
              </w:rPr>
              <w:t>, Merlyn M.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Math, ESP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nglish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VALLEJOS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Rizalina</w:t>
            </w:r>
            <w:proofErr w:type="spellEnd"/>
            <w:r w:rsidRPr="00EB2D7C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SP, Science, Filipino, EPP</w:t>
            </w:r>
          </w:p>
        </w:tc>
      </w:tr>
      <w:tr w:rsidR="00C13DB0" w:rsidRPr="00EB2D7C" w:rsidTr="00F43288">
        <w:tc>
          <w:tcPr>
            <w:tcW w:w="218" w:type="pct"/>
          </w:tcPr>
          <w:p w:rsidR="00C13DB0" w:rsidRPr="00803D11" w:rsidRDefault="00C13DB0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EB2D7C" w:rsidRDefault="00205D77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BADIAN</w:t>
            </w:r>
            <w:r w:rsidRPr="00EB2D7C">
              <w:rPr>
                <w:sz w:val="20"/>
                <w:szCs w:val="20"/>
              </w:rPr>
              <w:t>,</w:t>
            </w:r>
            <w:r w:rsidRPr="00EB2D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Miguela</w:t>
            </w:r>
            <w:proofErr w:type="spellEnd"/>
            <w:r w:rsidRPr="00EB2D7C">
              <w:rPr>
                <w:sz w:val="20"/>
                <w:szCs w:val="20"/>
              </w:rPr>
              <w:t xml:space="preserve"> C.</w:t>
            </w:r>
          </w:p>
        </w:tc>
        <w:tc>
          <w:tcPr>
            <w:tcW w:w="373" w:type="pct"/>
          </w:tcPr>
          <w:p w:rsidR="00C13DB0" w:rsidRPr="00EB2D7C" w:rsidRDefault="00C13DB0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Crystal Cave Elementary School</w:t>
            </w:r>
          </w:p>
        </w:tc>
        <w:tc>
          <w:tcPr>
            <w:tcW w:w="1243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C13DB0" w:rsidRPr="00EB2D7C" w:rsidTr="00F43288">
        <w:tc>
          <w:tcPr>
            <w:tcW w:w="218" w:type="pct"/>
          </w:tcPr>
          <w:p w:rsidR="00C13DB0" w:rsidRPr="00803D11" w:rsidRDefault="00C13DB0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EB2D7C" w:rsidRDefault="00205D77" w:rsidP="00205D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 xml:space="preserve">AGSISIO </w:t>
            </w:r>
            <w:r w:rsidRPr="00EB2D7C">
              <w:rPr>
                <w:sz w:val="20"/>
                <w:szCs w:val="20"/>
              </w:rPr>
              <w:t>,</w:t>
            </w:r>
            <w:proofErr w:type="spellStart"/>
            <w:r w:rsidRPr="00EB2D7C">
              <w:rPr>
                <w:sz w:val="20"/>
                <w:szCs w:val="20"/>
              </w:rPr>
              <w:t>Anthonette</w:t>
            </w:r>
            <w:proofErr w:type="spellEnd"/>
            <w:r w:rsidRPr="00EB2D7C">
              <w:rPr>
                <w:sz w:val="20"/>
                <w:szCs w:val="20"/>
              </w:rPr>
              <w:t xml:space="preserve"> C.</w:t>
            </w:r>
          </w:p>
        </w:tc>
        <w:tc>
          <w:tcPr>
            <w:tcW w:w="373" w:type="pct"/>
          </w:tcPr>
          <w:p w:rsidR="00C13DB0" w:rsidRPr="00EB2D7C" w:rsidRDefault="00C13DB0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Dontog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English, Math, ESP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C13DB0" w:rsidRPr="00EB2D7C" w:rsidTr="00F43288">
        <w:tc>
          <w:tcPr>
            <w:tcW w:w="218" w:type="pct"/>
          </w:tcPr>
          <w:p w:rsidR="00C13DB0" w:rsidRPr="00803D11" w:rsidRDefault="00C13DB0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VERGONIA</w:t>
            </w:r>
            <w:r w:rsidRPr="00EB2D7C">
              <w:rPr>
                <w:sz w:val="20"/>
                <w:szCs w:val="20"/>
              </w:rPr>
              <w:t>, Helen</w:t>
            </w:r>
          </w:p>
        </w:tc>
        <w:tc>
          <w:tcPr>
            <w:tcW w:w="373" w:type="pct"/>
          </w:tcPr>
          <w:p w:rsidR="00C13DB0" w:rsidRPr="00EB2D7C" w:rsidRDefault="00C13DB0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Dontog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3DB0" w:rsidRPr="00EB2D7C" w:rsidRDefault="00C13DB0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Filipino, MSEP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CALUZA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Emely</w:t>
            </w:r>
            <w:proofErr w:type="spellEnd"/>
            <w:r w:rsidRPr="00EB2D7C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Dominican-</w:t>
            </w:r>
            <w:proofErr w:type="spellStart"/>
            <w:r w:rsidRPr="00EB2D7C">
              <w:rPr>
                <w:sz w:val="20"/>
                <w:szCs w:val="20"/>
              </w:rPr>
              <w:t>Mirador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NGAYAWON</w:t>
            </w:r>
            <w:r w:rsidRPr="00EB2D7C">
              <w:rPr>
                <w:sz w:val="20"/>
                <w:szCs w:val="20"/>
              </w:rPr>
              <w:t xml:space="preserve">, Warren I. 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Dominican-</w:t>
            </w:r>
            <w:proofErr w:type="spellStart"/>
            <w:r w:rsidRPr="00EB2D7C">
              <w:rPr>
                <w:sz w:val="20"/>
                <w:szCs w:val="20"/>
              </w:rPr>
              <w:t>Mirador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755EC1" w:rsidRPr="00EB2D7C" w:rsidTr="00F43288">
        <w:tc>
          <w:tcPr>
            <w:tcW w:w="218" w:type="pct"/>
          </w:tcPr>
          <w:p w:rsidR="00755EC1" w:rsidRPr="00803D11" w:rsidRDefault="00755EC1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EB2D7C" w:rsidRDefault="00755EC1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CALDE</w:t>
            </w:r>
            <w:r w:rsidRPr="00EB2D7C">
              <w:rPr>
                <w:sz w:val="20"/>
                <w:szCs w:val="20"/>
              </w:rPr>
              <w:t>, Ma. Teresa H.</w:t>
            </w:r>
          </w:p>
        </w:tc>
        <w:tc>
          <w:tcPr>
            <w:tcW w:w="373" w:type="pct"/>
          </w:tcPr>
          <w:p w:rsidR="00755EC1" w:rsidRPr="00EB2D7C" w:rsidRDefault="00755EC1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5EC1" w:rsidRPr="00EB2D7C" w:rsidRDefault="00755EC1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milio Aguinaldo Elementary School</w:t>
            </w:r>
          </w:p>
        </w:tc>
        <w:tc>
          <w:tcPr>
            <w:tcW w:w="1243" w:type="pct"/>
          </w:tcPr>
          <w:p w:rsidR="00755EC1" w:rsidRPr="00EB2D7C" w:rsidRDefault="00755EC1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, AP, ESP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DELA CRUZ</w:t>
            </w:r>
            <w:r w:rsidRPr="00EB2D7C">
              <w:rPr>
                <w:sz w:val="20"/>
                <w:szCs w:val="20"/>
              </w:rPr>
              <w:t xml:space="preserve">, Elizabeth 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Manuel </w:t>
            </w:r>
            <w:proofErr w:type="spellStart"/>
            <w:r w:rsidRPr="00EB2D7C">
              <w:rPr>
                <w:sz w:val="20"/>
                <w:szCs w:val="20"/>
              </w:rPr>
              <w:t>Roxas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English, Math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2182" w:rsidRPr="00EB2D7C" w:rsidRDefault="00752182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FLORA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Arriane</w:t>
            </w:r>
            <w:proofErr w:type="spellEnd"/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Manuel </w:t>
            </w:r>
            <w:proofErr w:type="spellStart"/>
            <w:r w:rsidRPr="00EB2D7C">
              <w:rPr>
                <w:sz w:val="20"/>
                <w:szCs w:val="20"/>
              </w:rPr>
              <w:t>Roxas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Science, Filipino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SP</w:t>
            </w:r>
          </w:p>
        </w:tc>
      </w:tr>
      <w:tr w:rsidR="00C51B7E" w:rsidRPr="00EB2D7C" w:rsidTr="00F43288">
        <w:tc>
          <w:tcPr>
            <w:tcW w:w="218" w:type="pct"/>
          </w:tcPr>
          <w:p w:rsidR="00C51B7E" w:rsidRPr="00803D11" w:rsidRDefault="00C51B7E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EB2D7C" w:rsidRDefault="00C51B7E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51B7E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LESING</w:t>
            </w:r>
            <w:r w:rsidRPr="00EB2D7C">
              <w:rPr>
                <w:sz w:val="20"/>
                <w:szCs w:val="20"/>
              </w:rPr>
              <w:t xml:space="preserve">, </w:t>
            </w:r>
            <w:r w:rsidR="00C51B7E" w:rsidRPr="00EB2D7C">
              <w:rPr>
                <w:sz w:val="20"/>
                <w:szCs w:val="20"/>
              </w:rPr>
              <w:t xml:space="preserve">Jessie B. </w:t>
            </w:r>
          </w:p>
        </w:tc>
        <w:tc>
          <w:tcPr>
            <w:tcW w:w="373" w:type="pct"/>
          </w:tcPr>
          <w:p w:rsidR="00C51B7E" w:rsidRPr="00EB2D7C" w:rsidRDefault="00C51B7E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51B7E" w:rsidRPr="00EB2D7C" w:rsidRDefault="00C51B7E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anto Tomas Elementary School</w:t>
            </w:r>
          </w:p>
        </w:tc>
        <w:tc>
          <w:tcPr>
            <w:tcW w:w="1243" w:type="pct"/>
          </w:tcPr>
          <w:p w:rsidR="00C51B7E" w:rsidRPr="00EB2D7C" w:rsidRDefault="00C51B7E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Science, ESP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AWAKAN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Ligaya</w:t>
            </w:r>
            <w:proofErr w:type="spellEnd"/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Elpidio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Quirin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, ESP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7C65A8" w:rsidP="00C95F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C95F77" w:rsidRPr="00EB2D7C">
              <w:rPr>
                <w:b/>
                <w:sz w:val="20"/>
                <w:szCs w:val="20"/>
              </w:rPr>
              <w:t xml:space="preserve">, </w:t>
            </w:r>
            <w:r w:rsidR="00C95F77" w:rsidRPr="00EB2D7C">
              <w:rPr>
                <w:sz w:val="20"/>
                <w:szCs w:val="20"/>
              </w:rPr>
              <w:t>Gerardo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Elpidio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Quirin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USOT</w:t>
            </w:r>
            <w:r w:rsidRPr="00EB2D7C">
              <w:rPr>
                <w:sz w:val="20"/>
                <w:szCs w:val="20"/>
              </w:rPr>
              <w:t>, Mercy K.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airview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, English, MSEP, ESP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ESTOLAS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Virgilio</w:t>
            </w:r>
            <w:proofErr w:type="spellEnd"/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Iris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BASINGAN</w:t>
            </w:r>
            <w:r w:rsidRPr="00EB2D7C">
              <w:rPr>
                <w:sz w:val="20"/>
                <w:szCs w:val="20"/>
              </w:rPr>
              <w:t>, Benita C.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Josefa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Cariñ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MONDRAGON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="002D66ED" w:rsidRPr="00EB2D7C">
              <w:rPr>
                <w:sz w:val="20"/>
                <w:szCs w:val="20"/>
              </w:rPr>
              <w:t>Lani</w:t>
            </w:r>
            <w:proofErr w:type="spellEnd"/>
            <w:r w:rsidR="002D66ED" w:rsidRPr="00EB2D7C">
              <w:rPr>
                <w:sz w:val="20"/>
                <w:szCs w:val="20"/>
              </w:rPr>
              <w:t xml:space="preserve"> M. 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Josefa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Cariñ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ilipino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752182" w:rsidRPr="00EB2D7C" w:rsidRDefault="00752182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BASSIT</w:t>
            </w:r>
            <w:r w:rsidRPr="00EB2D7C">
              <w:rPr>
                <w:sz w:val="20"/>
                <w:szCs w:val="20"/>
              </w:rPr>
              <w:t>, Jocelyn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Pacday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Quini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Math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SP</w:t>
            </w:r>
          </w:p>
        </w:tc>
      </w:tr>
      <w:tr w:rsidR="00752182" w:rsidRPr="00EB2D7C" w:rsidTr="00F43288">
        <w:tc>
          <w:tcPr>
            <w:tcW w:w="218" w:type="pct"/>
          </w:tcPr>
          <w:p w:rsidR="00752182" w:rsidRPr="00803D11" w:rsidRDefault="00752182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752182" w:rsidRPr="00EB2D7C" w:rsidRDefault="00752182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YUCADDI</w:t>
            </w:r>
            <w:r w:rsidRPr="00EB2D7C">
              <w:rPr>
                <w:sz w:val="20"/>
                <w:szCs w:val="20"/>
              </w:rPr>
              <w:t>, Jennifer</w:t>
            </w:r>
          </w:p>
        </w:tc>
        <w:tc>
          <w:tcPr>
            <w:tcW w:w="373" w:type="pct"/>
          </w:tcPr>
          <w:p w:rsidR="00752182" w:rsidRPr="00EB2D7C" w:rsidRDefault="00752182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Pacday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Quini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2182" w:rsidRPr="00EB2D7C" w:rsidRDefault="00752182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Math, EPP, ESP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EB2D7C" w:rsidRDefault="00DE7A18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AR-OGAN</w:t>
            </w:r>
            <w:r w:rsidRPr="00EB2D7C">
              <w:rPr>
                <w:sz w:val="20"/>
                <w:szCs w:val="20"/>
              </w:rPr>
              <w:t>, Rita A.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, Math, ESP, Filipino, MSE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EB2D7C" w:rsidRDefault="00DE7A18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UKIAS</w:t>
            </w:r>
            <w:r w:rsidRPr="00EB2D7C">
              <w:rPr>
                <w:sz w:val="20"/>
                <w:szCs w:val="20"/>
              </w:rPr>
              <w:t xml:space="preserve">, Odessa L. 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ESP, Science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nglish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EB2D7C" w:rsidRDefault="00DE7A18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TALLOCOY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Dominga</w:t>
            </w:r>
            <w:proofErr w:type="spellEnd"/>
            <w:r w:rsidRPr="00EB2D7C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, Filipino, EP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EB2D7C" w:rsidRDefault="00DE7A18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TUACA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Romana</w:t>
            </w:r>
            <w:proofErr w:type="spellEnd"/>
            <w:r w:rsidRPr="00EB2D7C">
              <w:rPr>
                <w:sz w:val="20"/>
                <w:szCs w:val="20"/>
              </w:rPr>
              <w:t xml:space="preserve"> K. 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ilipino, English, ESP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C95F77" w:rsidP="00C95F77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LAWAGUEY</w:t>
            </w:r>
            <w:r w:rsidRPr="00EB2D7C">
              <w:rPr>
                <w:sz w:val="20"/>
                <w:szCs w:val="20"/>
              </w:rPr>
              <w:t xml:space="preserve">, </w:t>
            </w:r>
            <w:r w:rsidR="002D66ED" w:rsidRPr="00EB2D7C">
              <w:rPr>
                <w:sz w:val="20"/>
                <w:szCs w:val="20"/>
              </w:rPr>
              <w:t xml:space="preserve">Joyce P. 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an Carlos Heights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MSEP, ESP, Math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EB2D7C" w:rsidRDefault="00EB2D7C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ARCIAGA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="002D66ED" w:rsidRPr="00EB2D7C">
              <w:rPr>
                <w:sz w:val="20"/>
                <w:szCs w:val="20"/>
              </w:rPr>
              <w:t>Maryjane</w:t>
            </w:r>
            <w:proofErr w:type="spellEnd"/>
            <w:r w:rsidR="002D66ED" w:rsidRPr="00EB2D7C">
              <w:rPr>
                <w:sz w:val="20"/>
                <w:szCs w:val="20"/>
              </w:rPr>
              <w:t xml:space="preserve"> S.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an Luis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ilipino, Science ESP, MSE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EB2D7C" w:rsidRDefault="00DE7A1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ABRENA</w:t>
            </w:r>
            <w:r w:rsidRPr="00EB2D7C">
              <w:rPr>
                <w:sz w:val="20"/>
                <w:szCs w:val="20"/>
              </w:rPr>
              <w:t>, Arturo Jr.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EB2D7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, EP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EB2D7C" w:rsidRDefault="00DE7A1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EDROÑO</w:t>
            </w:r>
            <w:r w:rsidRPr="00EB2D7C">
              <w:rPr>
                <w:sz w:val="20"/>
                <w:szCs w:val="20"/>
              </w:rPr>
              <w:t xml:space="preserve">, Regina T. 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EB2D7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EB2D7C" w:rsidRDefault="00DE7A1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SUDICALAN</w:t>
            </w:r>
            <w:r w:rsidRPr="00EB2D7C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EB2D7C">
              <w:rPr>
                <w:sz w:val="20"/>
                <w:szCs w:val="20"/>
              </w:rPr>
              <w:t xml:space="preserve">Jayson 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EB2D7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EB2D7C" w:rsidRDefault="00DE7A1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BALBOS</w:t>
            </w:r>
            <w:r w:rsidRPr="00EB2D7C">
              <w:rPr>
                <w:sz w:val="20"/>
                <w:szCs w:val="20"/>
              </w:rPr>
              <w:t>, Irene L.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Bakakeng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ilipino, Science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EB2D7C" w:rsidRDefault="00DE7A1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LARANANG</w:t>
            </w:r>
            <w:r w:rsidRPr="00EB2D7C"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Renita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Bakakeng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EB2D7C" w:rsidRDefault="00DE7A1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ALOS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Mark S. 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Camp 7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English, Filipino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Math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EB2D7C" w:rsidRDefault="00DE7A1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IO</w:t>
            </w:r>
            <w:r w:rsidRPr="00EB2D7C">
              <w:rPr>
                <w:sz w:val="20"/>
                <w:szCs w:val="20"/>
              </w:rPr>
              <w:t xml:space="preserve">, Marie Fe O. </w:t>
            </w:r>
          </w:p>
        </w:tc>
        <w:tc>
          <w:tcPr>
            <w:tcW w:w="373" w:type="pct"/>
          </w:tcPr>
          <w:p w:rsidR="00DE7A18" w:rsidRPr="00EB2D7C" w:rsidRDefault="00DE7A18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Camp 7 Elementary School</w:t>
            </w:r>
          </w:p>
        </w:tc>
        <w:tc>
          <w:tcPr>
            <w:tcW w:w="1243" w:type="pct"/>
          </w:tcPr>
          <w:p w:rsidR="00DE7A18" w:rsidRPr="00EB2D7C" w:rsidRDefault="00DE7A18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Science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SP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EB2D7C" w:rsidRDefault="00EB2D7C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AGAYO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</w:t>
            </w:r>
            <w:r w:rsidR="002D66ED" w:rsidRPr="00EB2D7C">
              <w:rPr>
                <w:sz w:val="20"/>
                <w:szCs w:val="20"/>
              </w:rPr>
              <w:t xml:space="preserve">Josephine 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Doña Aurora H. </w:t>
            </w:r>
            <w:proofErr w:type="spellStart"/>
            <w:r w:rsidRPr="00EB2D7C">
              <w:rPr>
                <w:sz w:val="20"/>
                <w:szCs w:val="20"/>
              </w:rPr>
              <w:t>Buen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EB2D7C" w:rsidRDefault="00EB2D7C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FARINAS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2D66ED" w:rsidRPr="00EB2D7C">
              <w:rPr>
                <w:sz w:val="20"/>
                <w:szCs w:val="20"/>
              </w:rPr>
              <w:t>Orlando</w:t>
            </w:r>
            <w:proofErr w:type="spellEnd"/>
            <w:r w:rsidR="002D66ED" w:rsidRPr="00EB2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Jose P. Laurel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, EPP, MSEP</w:t>
            </w:r>
          </w:p>
        </w:tc>
      </w:tr>
      <w:tr w:rsidR="002D66ED" w:rsidRPr="00EB2D7C" w:rsidTr="00F43288">
        <w:tc>
          <w:tcPr>
            <w:tcW w:w="218" w:type="pct"/>
          </w:tcPr>
          <w:p w:rsidR="002D66ED" w:rsidRPr="00803D11" w:rsidRDefault="002D66ED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EB2D7C" w:rsidRDefault="00EB2D7C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INEDA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</w:t>
            </w:r>
            <w:r w:rsidR="002D66ED" w:rsidRPr="00EB2D7C">
              <w:rPr>
                <w:sz w:val="20"/>
                <w:szCs w:val="20"/>
              </w:rPr>
              <w:t xml:space="preserve">Maria </w:t>
            </w:r>
            <w:proofErr w:type="spellStart"/>
            <w:r w:rsidR="002D66ED" w:rsidRPr="00EB2D7C">
              <w:rPr>
                <w:sz w:val="20"/>
                <w:szCs w:val="20"/>
              </w:rPr>
              <w:t>Loida</w:t>
            </w:r>
            <w:proofErr w:type="spellEnd"/>
            <w:r w:rsidR="002D66ED" w:rsidRPr="00EB2D7C">
              <w:rPr>
                <w:sz w:val="20"/>
                <w:szCs w:val="20"/>
              </w:rPr>
              <w:t xml:space="preserve"> L. </w:t>
            </w:r>
          </w:p>
        </w:tc>
        <w:tc>
          <w:tcPr>
            <w:tcW w:w="373" w:type="pct"/>
          </w:tcPr>
          <w:p w:rsidR="002D66ED" w:rsidRPr="00EB2D7C" w:rsidRDefault="002D66ED" w:rsidP="002D66ED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nuel L. Quezon Elementary School</w:t>
            </w:r>
          </w:p>
        </w:tc>
        <w:tc>
          <w:tcPr>
            <w:tcW w:w="1243" w:type="pct"/>
          </w:tcPr>
          <w:p w:rsidR="002D66ED" w:rsidRPr="00EB2D7C" w:rsidRDefault="002D66ED" w:rsidP="002D66ED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, English, EPP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F43288" w:rsidRPr="00EB2D7C" w:rsidRDefault="00F4328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MASEDMAN</w:t>
            </w:r>
            <w:r>
              <w:rPr>
                <w:sz w:val="20"/>
                <w:szCs w:val="20"/>
              </w:rPr>
              <w:t xml:space="preserve">, </w:t>
            </w:r>
            <w:r w:rsidRPr="00EB2D7C">
              <w:rPr>
                <w:sz w:val="20"/>
                <w:szCs w:val="20"/>
              </w:rPr>
              <w:t xml:space="preserve">Rita 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an Vicente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EB2D7C" w:rsidRDefault="00F4328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LAKIAS</w:t>
            </w:r>
            <w:r>
              <w:rPr>
                <w:sz w:val="20"/>
                <w:szCs w:val="20"/>
              </w:rPr>
              <w:t>, Eva Jackie Lou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Baguio Country Club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English, Science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 xml:space="preserve">, 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EB2D7C" w:rsidRDefault="00F4328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ABENOJA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Millette</w:t>
            </w:r>
            <w:proofErr w:type="spellEnd"/>
            <w:r w:rsidRPr="00EB2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Fort del </w:t>
            </w:r>
            <w:proofErr w:type="spellStart"/>
            <w:r w:rsidRPr="00EB2D7C">
              <w:rPr>
                <w:sz w:val="20"/>
                <w:szCs w:val="20"/>
              </w:rPr>
              <w:t>Pilar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Math, ESP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EB2D7C" w:rsidRDefault="00F4328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POLLED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Liza L. 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Gibraltar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Science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EB2D7C" w:rsidRDefault="00F43288" w:rsidP="00EB2D7C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LINDAOAN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Marcela M. 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Happy Hallow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RODRIGUEZ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iza</w:t>
            </w:r>
            <w:proofErr w:type="spellEnd"/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Jose Rizal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SP, MSEP, Math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SIBLAGAN</w:t>
            </w:r>
            <w:r>
              <w:rPr>
                <w:sz w:val="20"/>
                <w:szCs w:val="20"/>
              </w:rPr>
              <w:t>, Antonio L.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Jose Rizal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 Math, Science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CLEMENTE</w:t>
            </w:r>
            <w:r>
              <w:rPr>
                <w:sz w:val="20"/>
                <w:szCs w:val="20"/>
              </w:rPr>
              <w:t>, Lynette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indaw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CARCIDO</w:t>
            </w:r>
            <w:r>
              <w:rPr>
                <w:sz w:val="20"/>
                <w:szCs w:val="20"/>
              </w:rPr>
              <w:t>, Johnny C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oak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Math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MSE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FLORDELIZA</w:t>
            </w:r>
            <w:r>
              <w:rPr>
                <w:sz w:val="20"/>
                <w:szCs w:val="20"/>
              </w:rPr>
              <w:t>, Lorena C.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Springhills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OBFAN</w:t>
            </w:r>
            <w:r>
              <w:rPr>
                <w:sz w:val="20"/>
                <w:szCs w:val="20"/>
              </w:rPr>
              <w:t xml:space="preserve"> , Rosalinda T.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Springhills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Science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SP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JOCSO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rly</w:t>
            </w:r>
            <w:proofErr w:type="spellEnd"/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Andres </w:t>
            </w:r>
            <w:proofErr w:type="spellStart"/>
            <w:r w:rsidRPr="00EB2D7C">
              <w:rPr>
                <w:sz w:val="20"/>
                <w:szCs w:val="20"/>
              </w:rPr>
              <w:t>Bonifaci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, MSE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CAWAS</w:t>
            </w:r>
            <w:r>
              <w:rPr>
                <w:sz w:val="20"/>
                <w:szCs w:val="20"/>
              </w:rPr>
              <w:t>, Cecilia M.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ilipino, Science, ES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LENGWA</w:t>
            </w:r>
            <w:r>
              <w:rPr>
                <w:sz w:val="20"/>
                <w:szCs w:val="20"/>
              </w:rPr>
              <w:t>, Hilda K.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, English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MALAPIT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</w:t>
            </w:r>
            <w:proofErr w:type="spellStart"/>
            <w:r w:rsidRPr="00EB2D7C">
              <w:rPr>
                <w:sz w:val="20"/>
                <w:szCs w:val="20"/>
              </w:rPr>
              <w:t>Remedios</w:t>
            </w:r>
            <w:proofErr w:type="spellEnd"/>
            <w:r w:rsidRPr="00EB2D7C">
              <w:rPr>
                <w:sz w:val="20"/>
                <w:szCs w:val="20"/>
              </w:rPr>
              <w:t xml:space="preserve"> A. 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Math, ESP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LACHICA</w:t>
            </w:r>
            <w:r>
              <w:rPr>
                <w:sz w:val="20"/>
                <w:szCs w:val="20"/>
              </w:rPr>
              <w:t>, Samuel D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gsaysay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BIBA</w:t>
            </w:r>
            <w:r>
              <w:rPr>
                <w:sz w:val="20"/>
                <w:szCs w:val="20"/>
              </w:rPr>
              <w:t>, Elena G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Pinget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th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DASKEO</w:t>
            </w:r>
            <w:r>
              <w:rPr>
                <w:sz w:val="20"/>
                <w:szCs w:val="20"/>
              </w:rPr>
              <w:t>, May G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Pinsa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Math, MSEP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INSO</w:t>
            </w:r>
            <w:r>
              <w:rPr>
                <w:sz w:val="20"/>
                <w:szCs w:val="20"/>
              </w:rPr>
              <w:t>, Janice V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Pinsao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Science, MSEP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F43288">
              <w:rPr>
                <w:b/>
                <w:sz w:val="20"/>
                <w:szCs w:val="20"/>
              </w:rPr>
              <w:t>GAWISAN</w:t>
            </w:r>
            <w:r>
              <w:rPr>
                <w:sz w:val="20"/>
                <w:szCs w:val="20"/>
              </w:rPr>
              <w:t>, Liza Lee S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Tabora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Math, Science, MSEP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S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721E8B">
            <w:pPr>
              <w:rPr>
                <w:sz w:val="20"/>
                <w:szCs w:val="20"/>
              </w:rPr>
            </w:pPr>
            <w:r w:rsidRPr="00721E8B">
              <w:rPr>
                <w:b/>
                <w:sz w:val="20"/>
                <w:szCs w:val="20"/>
              </w:rPr>
              <w:t>BINIAHAN</w:t>
            </w:r>
            <w:r>
              <w:rPr>
                <w:sz w:val="20"/>
                <w:szCs w:val="20"/>
              </w:rPr>
              <w:t>, Elvira K.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Brookspoint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ilipino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721E8B">
            <w:pPr>
              <w:rPr>
                <w:sz w:val="20"/>
                <w:szCs w:val="20"/>
              </w:rPr>
            </w:pPr>
            <w:r w:rsidRPr="00721E8B">
              <w:rPr>
                <w:b/>
                <w:sz w:val="20"/>
                <w:szCs w:val="20"/>
              </w:rPr>
              <w:t>JUANTALA</w:t>
            </w:r>
            <w:r>
              <w:rPr>
                <w:sz w:val="20"/>
                <w:szCs w:val="20"/>
              </w:rPr>
              <w:t>, Jeremy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Brookspoint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EB2D7C" w:rsidRDefault="00BC7D20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OLIVA</w:t>
            </w:r>
            <w:r>
              <w:rPr>
                <w:sz w:val="20"/>
                <w:szCs w:val="20"/>
              </w:rPr>
              <w:t>, Mervin G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Don Mariano Marcos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EB2D7C" w:rsidRDefault="00BC7D20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BAON</w:t>
            </w:r>
            <w:r>
              <w:rPr>
                <w:sz w:val="20"/>
                <w:szCs w:val="20"/>
              </w:rPr>
              <w:t>, Joyce J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Doña Aurora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, ESP</w:t>
            </w:r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EB2D7C" w:rsidRDefault="00BC7D20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SEVILLA</w:t>
            </w:r>
            <w:r>
              <w:rPr>
                <w:sz w:val="20"/>
                <w:szCs w:val="20"/>
              </w:rPr>
              <w:t>, Mary Ann L.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Doña </w:t>
            </w:r>
            <w:proofErr w:type="spellStart"/>
            <w:r w:rsidRPr="00EB2D7C">
              <w:rPr>
                <w:sz w:val="20"/>
                <w:szCs w:val="20"/>
              </w:rPr>
              <w:t>Nicasia</w:t>
            </w:r>
            <w:proofErr w:type="spellEnd"/>
            <w:r w:rsidRPr="00EB2D7C">
              <w:rPr>
                <w:sz w:val="20"/>
                <w:szCs w:val="20"/>
              </w:rPr>
              <w:t xml:space="preserve"> J. </w:t>
            </w:r>
            <w:proofErr w:type="spellStart"/>
            <w:r w:rsidRPr="00EB2D7C">
              <w:rPr>
                <w:sz w:val="20"/>
                <w:szCs w:val="20"/>
              </w:rPr>
              <w:t>Puyat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English, Math, </w:t>
            </w:r>
            <w:proofErr w:type="spellStart"/>
            <w:r w:rsidRPr="00EB2D7C">
              <w:rPr>
                <w:sz w:val="20"/>
                <w:szCs w:val="20"/>
              </w:rPr>
              <w:t>Filipino,EPP</w:t>
            </w:r>
            <w:proofErr w:type="spellEnd"/>
          </w:p>
        </w:tc>
      </w:tr>
      <w:tr w:rsidR="00F43288" w:rsidRPr="00EB2D7C" w:rsidTr="00F43288">
        <w:tc>
          <w:tcPr>
            <w:tcW w:w="218" w:type="pct"/>
          </w:tcPr>
          <w:p w:rsidR="00F43288" w:rsidRPr="00803D11" w:rsidRDefault="00F4328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EB2D7C" w:rsidRDefault="00BC7D20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MONTEMAYOR</w:t>
            </w:r>
            <w:r>
              <w:rPr>
                <w:sz w:val="20"/>
                <w:szCs w:val="20"/>
              </w:rPr>
              <w:t>, Arlene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Holy Ghost Extension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cience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PARIST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lou</w:t>
            </w:r>
            <w:proofErr w:type="spellEnd"/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ilipino, Math, MSEP, AP, ESP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PAROCHA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Elaine T. 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nglish, Science</w:t>
            </w:r>
          </w:p>
        </w:tc>
      </w:tr>
      <w:tr w:rsidR="00DE7A18" w:rsidRPr="00EB2D7C" w:rsidTr="00F43288">
        <w:tc>
          <w:tcPr>
            <w:tcW w:w="218" w:type="pct"/>
          </w:tcPr>
          <w:p w:rsidR="00DE7A18" w:rsidRPr="00803D11" w:rsidRDefault="00DE7A18" w:rsidP="00BB508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EB2D7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QUIRIT</w:t>
            </w:r>
            <w:r>
              <w:rPr>
                <w:sz w:val="20"/>
                <w:szCs w:val="20"/>
              </w:rPr>
              <w:t>, Reo</w:t>
            </w:r>
          </w:p>
        </w:tc>
        <w:tc>
          <w:tcPr>
            <w:tcW w:w="373" w:type="pct"/>
          </w:tcPr>
          <w:p w:rsidR="00DE7A18" w:rsidRPr="00EB2D7C" w:rsidRDefault="00DE7A1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Mabini</w:t>
            </w:r>
            <w:proofErr w:type="spellEnd"/>
            <w:r w:rsidRPr="00EB2D7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EB2D7C" w:rsidRDefault="00DE7A1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Filipino, Math, MSEP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SP</w:t>
            </w:r>
          </w:p>
        </w:tc>
      </w:tr>
    </w:tbl>
    <w:p w:rsidR="00BB5089" w:rsidRPr="00BB5089" w:rsidRDefault="009576D7" w:rsidP="00BB5089">
      <w:pPr>
        <w:spacing w:after="0" w:line="240" w:lineRule="auto"/>
        <w:jc w:val="center"/>
        <w:rPr>
          <w:b/>
          <w:sz w:val="28"/>
          <w:szCs w:val="28"/>
        </w:rPr>
      </w:pPr>
      <w:r w:rsidRPr="00BB5089">
        <w:rPr>
          <w:sz w:val="20"/>
          <w:szCs w:val="20"/>
        </w:rPr>
        <w:br w:type="page"/>
      </w:r>
      <w:r w:rsidR="00BB5089" w:rsidRPr="00BB5089">
        <w:rPr>
          <w:b/>
          <w:sz w:val="28"/>
          <w:szCs w:val="28"/>
        </w:rPr>
        <w:lastRenderedPageBreak/>
        <w:t>GRADE 5 MASS TRAINING OR TEACHERS FOR THE K TO 12 BASIC EDUCATION PROGRAM</w:t>
      </w:r>
    </w:p>
    <w:p w:rsidR="00BB5089" w:rsidRPr="00BB5089" w:rsidRDefault="00BB5089" w:rsidP="00BB5089">
      <w:pPr>
        <w:spacing w:after="0" w:line="240" w:lineRule="auto"/>
        <w:jc w:val="center"/>
        <w:rPr>
          <w:sz w:val="20"/>
          <w:szCs w:val="20"/>
        </w:rPr>
      </w:pPr>
    </w:p>
    <w:p w:rsidR="00BB5089" w:rsidRPr="00BB5089" w:rsidRDefault="00BB5089" w:rsidP="00BB508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OUP B </w:t>
      </w:r>
      <w:r w:rsidRPr="00BB5089">
        <w:rPr>
          <w:b/>
          <w:sz w:val="20"/>
          <w:szCs w:val="20"/>
        </w:rPr>
        <w:t>(Math, Science, Filipino and English)</w:t>
      </w:r>
    </w:p>
    <w:p w:rsidR="00BB5089" w:rsidRPr="00BB5089" w:rsidRDefault="00BB5089" w:rsidP="00BB5089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2656"/>
        <w:gridCol w:w="3349"/>
        <w:gridCol w:w="1305"/>
        <w:gridCol w:w="5074"/>
        <w:gridCol w:w="4350"/>
      </w:tblGrid>
      <w:tr w:rsidR="00BB5089" w:rsidRPr="00BB5089" w:rsidTr="002D66ED">
        <w:tc>
          <w:tcPr>
            <w:tcW w:w="218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957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NAME OF TEACHER</w:t>
            </w:r>
          </w:p>
        </w:tc>
        <w:tc>
          <w:tcPr>
            <w:tcW w:w="373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450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243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SUBJECT/S TAUGHT</w:t>
            </w:r>
          </w:p>
        </w:tc>
      </w:tr>
      <w:tr w:rsidR="00A30738" w:rsidRPr="00BB5089" w:rsidTr="002D66ED">
        <w:tc>
          <w:tcPr>
            <w:tcW w:w="218" w:type="pct"/>
          </w:tcPr>
          <w:p w:rsidR="00A30738" w:rsidRPr="00BB5089" w:rsidRDefault="00A3073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A30738" w:rsidRPr="00213FBC" w:rsidRDefault="00BC7D20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RUBIOS</w:t>
            </w:r>
            <w:r>
              <w:rPr>
                <w:sz w:val="20"/>
                <w:szCs w:val="20"/>
              </w:rPr>
              <w:t>, Joy V.</w:t>
            </w:r>
          </w:p>
        </w:tc>
        <w:tc>
          <w:tcPr>
            <w:tcW w:w="373" w:type="pct"/>
          </w:tcPr>
          <w:p w:rsidR="00A30738" w:rsidRPr="00213FBC" w:rsidRDefault="00A3073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Adiwang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Filipino, ESP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BC7D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O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enaida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Math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BINMOKOD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ojemay</w:t>
            </w:r>
            <w:proofErr w:type="spellEnd"/>
            <w:r>
              <w:rPr>
                <w:sz w:val="20"/>
                <w:szCs w:val="20"/>
              </w:rPr>
              <w:t xml:space="preserve"> D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PP, English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TADIF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va</w:t>
            </w:r>
            <w:proofErr w:type="spellEnd"/>
            <w:r>
              <w:rPr>
                <w:sz w:val="20"/>
                <w:szCs w:val="20"/>
              </w:rPr>
              <w:t xml:space="preserve"> D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Science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TINGC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rlita</w:t>
            </w:r>
            <w:proofErr w:type="spellEnd"/>
            <w:r>
              <w:rPr>
                <w:sz w:val="20"/>
                <w:szCs w:val="20"/>
              </w:rPr>
              <w:t xml:space="preserve"> D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nglish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DUGAS</w:t>
            </w:r>
            <w:r>
              <w:rPr>
                <w:sz w:val="20"/>
                <w:szCs w:val="20"/>
              </w:rPr>
              <w:t>, Rachel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Crystal Cave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PASIGON</w:t>
            </w:r>
            <w:r>
              <w:rPr>
                <w:sz w:val="20"/>
                <w:szCs w:val="20"/>
              </w:rPr>
              <w:t>, Mariano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Crystal Cave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</w:t>
            </w:r>
          </w:p>
        </w:tc>
      </w:tr>
      <w:tr w:rsidR="00C13DB0" w:rsidRPr="00BB5089" w:rsidTr="002D66ED">
        <w:tc>
          <w:tcPr>
            <w:tcW w:w="218" w:type="pct"/>
          </w:tcPr>
          <w:p w:rsidR="00C13DB0" w:rsidRPr="00BB5089" w:rsidRDefault="00C13DB0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213FBC" w:rsidRDefault="00BC7D20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CAYASE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essie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373" w:type="pct"/>
          </w:tcPr>
          <w:p w:rsidR="00C13DB0" w:rsidRPr="00213FBC" w:rsidRDefault="00C13DB0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Dontog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, MSEP, English</w:t>
            </w:r>
          </w:p>
        </w:tc>
      </w:tr>
      <w:tr w:rsidR="00C13DB0" w:rsidRPr="00BB5089" w:rsidTr="002D66ED">
        <w:tc>
          <w:tcPr>
            <w:tcW w:w="218" w:type="pct"/>
          </w:tcPr>
          <w:p w:rsidR="00C13DB0" w:rsidRPr="00BB5089" w:rsidRDefault="00C13DB0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213FBC" w:rsidRDefault="00BC7D20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NEAD</w:t>
            </w:r>
            <w:r>
              <w:rPr>
                <w:sz w:val="20"/>
                <w:szCs w:val="20"/>
              </w:rPr>
              <w:t>, Leeann C.</w:t>
            </w:r>
          </w:p>
        </w:tc>
        <w:tc>
          <w:tcPr>
            <w:tcW w:w="373" w:type="pct"/>
          </w:tcPr>
          <w:p w:rsidR="00C13DB0" w:rsidRPr="00213FBC" w:rsidRDefault="00C13DB0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Dontog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th, 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755EC1" w:rsidRPr="00BB5089" w:rsidTr="002D66ED">
        <w:tc>
          <w:tcPr>
            <w:tcW w:w="218" w:type="pct"/>
          </w:tcPr>
          <w:p w:rsidR="00755EC1" w:rsidRPr="00BB5089" w:rsidRDefault="00755EC1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213FBC" w:rsidRDefault="00803D11" w:rsidP="00BC7D20">
            <w:pPr>
              <w:rPr>
                <w:sz w:val="20"/>
                <w:szCs w:val="20"/>
              </w:rPr>
            </w:pPr>
            <w:r w:rsidRPr="00BC7D20">
              <w:rPr>
                <w:b/>
                <w:sz w:val="20"/>
                <w:szCs w:val="20"/>
              </w:rPr>
              <w:t>ESTOLAS</w:t>
            </w:r>
            <w:r w:rsidR="00BC7D20">
              <w:rPr>
                <w:sz w:val="20"/>
                <w:szCs w:val="20"/>
              </w:rPr>
              <w:t xml:space="preserve">, </w:t>
            </w:r>
            <w:proofErr w:type="spellStart"/>
            <w:r w:rsidR="00BC7D20">
              <w:rPr>
                <w:sz w:val="20"/>
                <w:szCs w:val="20"/>
              </w:rPr>
              <w:t>Grethel</w:t>
            </w:r>
            <w:proofErr w:type="spellEnd"/>
          </w:p>
        </w:tc>
        <w:tc>
          <w:tcPr>
            <w:tcW w:w="373" w:type="pct"/>
          </w:tcPr>
          <w:p w:rsidR="00755EC1" w:rsidRPr="00213FBC" w:rsidRDefault="00755EC1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minican-</w:t>
            </w:r>
            <w:proofErr w:type="spellStart"/>
            <w:r w:rsidRPr="00213FBC">
              <w:rPr>
                <w:sz w:val="20"/>
                <w:szCs w:val="20"/>
              </w:rPr>
              <w:t>Mirado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</w:t>
            </w:r>
          </w:p>
        </w:tc>
      </w:tr>
      <w:tr w:rsidR="00755EC1" w:rsidRPr="00BB5089" w:rsidTr="002D66ED">
        <w:tc>
          <w:tcPr>
            <w:tcW w:w="218" w:type="pct"/>
          </w:tcPr>
          <w:p w:rsidR="00755EC1" w:rsidRPr="00BB5089" w:rsidRDefault="00755EC1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BUDUAN</w:t>
            </w:r>
            <w:r>
              <w:rPr>
                <w:sz w:val="20"/>
                <w:szCs w:val="20"/>
              </w:rPr>
              <w:t>, Cecilia N.</w:t>
            </w:r>
          </w:p>
        </w:tc>
        <w:tc>
          <w:tcPr>
            <w:tcW w:w="373" w:type="pct"/>
          </w:tcPr>
          <w:p w:rsidR="00755EC1" w:rsidRPr="00213FBC" w:rsidRDefault="00755EC1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milio Aguinaldo Elementary School</w:t>
            </w:r>
          </w:p>
        </w:tc>
        <w:tc>
          <w:tcPr>
            <w:tcW w:w="1243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, AP, ESP</w:t>
            </w:r>
          </w:p>
        </w:tc>
      </w:tr>
      <w:tr w:rsidR="00755EC1" w:rsidRPr="00BB5089" w:rsidTr="002D66ED">
        <w:tc>
          <w:tcPr>
            <w:tcW w:w="218" w:type="pct"/>
          </w:tcPr>
          <w:p w:rsidR="00755EC1" w:rsidRPr="00BB5089" w:rsidRDefault="00755EC1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KALNGAN</w:t>
            </w:r>
            <w:r>
              <w:rPr>
                <w:sz w:val="20"/>
                <w:szCs w:val="20"/>
              </w:rPr>
              <w:t>, Rosa T.</w:t>
            </w:r>
          </w:p>
        </w:tc>
        <w:tc>
          <w:tcPr>
            <w:tcW w:w="373" w:type="pct"/>
          </w:tcPr>
          <w:p w:rsidR="00755EC1" w:rsidRPr="00213FBC" w:rsidRDefault="00755EC1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milio Aguinaldo Elementary School</w:t>
            </w:r>
          </w:p>
        </w:tc>
        <w:tc>
          <w:tcPr>
            <w:tcW w:w="1243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Science, EPP</w:t>
            </w:r>
          </w:p>
        </w:tc>
      </w:tr>
      <w:tr w:rsidR="00755EC1" w:rsidRPr="00BB5089" w:rsidTr="002D66ED">
        <w:tc>
          <w:tcPr>
            <w:tcW w:w="218" w:type="pct"/>
          </w:tcPr>
          <w:p w:rsidR="00755EC1" w:rsidRPr="00BB5089" w:rsidRDefault="00755EC1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COPES</w:t>
            </w:r>
            <w:r>
              <w:rPr>
                <w:sz w:val="20"/>
                <w:szCs w:val="20"/>
              </w:rPr>
              <w:t>, Bella B.</w:t>
            </w:r>
          </w:p>
        </w:tc>
        <w:tc>
          <w:tcPr>
            <w:tcW w:w="373" w:type="pct"/>
          </w:tcPr>
          <w:p w:rsidR="00755EC1" w:rsidRPr="00213FBC" w:rsidRDefault="00755EC1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nuel </w:t>
            </w:r>
            <w:proofErr w:type="spellStart"/>
            <w:r w:rsidRPr="00213FBC">
              <w:rPr>
                <w:sz w:val="20"/>
                <w:szCs w:val="20"/>
              </w:rPr>
              <w:t>Roxa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English, Science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AMLAG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Rebecca </w:t>
            </w:r>
            <w:r>
              <w:rPr>
                <w:sz w:val="20"/>
                <w:szCs w:val="20"/>
              </w:rPr>
              <w:t>V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to Tomas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PECA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lito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to Tomas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MSEP</w:t>
            </w:r>
          </w:p>
        </w:tc>
      </w:tr>
      <w:tr w:rsidR="00C51B7E" w:rsidRPr="00BB5089" w:rsidTr="002D66ED">
        <w:tc>
          <w:tcPr>
            <w:tcW w:w="218" w:type="pct"/>
          </w:tcPr>
          <w:p w:rsidR="00C51B7E" w:rsidRPr="00BB5089" w:rsidRDefault="00C51B7E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C51B7E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CANGOY</w:t>
            </w:r>
            <w:r>
              <w:rPr>
                <w:sz w:val="20"/>
                <w:szCs w:val="20"/>
              </w:rPr>
              <w:t>, Catherine</w:t>
            </w:r>
          </w:p>
        </w:tc>
        <w:tc>
          <w:tcPr>
            <w:tcW w:w="373" w:type="pct"/>
          </w:tcPr>
          <w:p w:rsidR="00C51B7E" w:rsidRPr="00213FBC" w:rsidRDefault="00C51B7E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Elpidio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MSEP, ESP</w:t>
            </w:r>
          </w:p>
        </w:tc>
      </w:tr>
      <w:tr w:rsidR="00C51B7E" w:rsidRPr="00BB5089" w:rsidTr="002D66ED">
        <w:tc>
          <w:tcPr>
            <w:tcW w:w="218" w:type="pct"/>
          </w:tcPr>
          <w:p w:rsidR="00C51B7E" w:rsidRPr="00BB5089" w:rsidRDefault="00C51B7E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C51B7E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GUMAFIAY</w:t>
            </w:r>
            <w:r>
              <w:rPr>
                <w:sz w:val="20"/>
                <w:szCs w:val="20"/>
              </w:rPr>
              <w:t>, Sheila</w:t>
            </w:r>
          </w:p>
        </w:tc>
        <w:tc>
          <w:tcPr>
            <w:tcW w:w="373" w:type="pct"/>
          </w:tcPr>
          <w:p w:rsidR="00C51B7E" w:rsidRPr="00213FBC" w:rsidRDefault="00C51B7E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Elpidio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</w:t>
            </w:r>
          </w:p>
        </w:tc>
      </w:tr>
      <w:tr w:rsidR="00C51B7E" w:rsidRPr="00BB5089" w:rsidTr="002D66ED">
        <w:tc>
          <w:tcPr>
            <w:tcW w:w="218" w:type="pct"/>
          </w:tcPr>
          <w:p w:rsidR="00C51B7E" w:rsidRPr="00BB5089" w:rsidRDefault="00C51B7E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C51B7E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ALBERTO</w:t>
            </w:r>
            <w:r>
              <w:rPr>
                <w:sz w:val="20"/>
                <w:szCs w:val="20"/>
              </w:rPr>
              <w:t>, Elizabeth B.</w:t>
            </w:r>
          </w:p>
        </w:tc>
        <w:tc>
          <w:tcPr>
            <w:tcW w:w="373" w:type="pct"/>
          </w:tcPr>
          <w:p w:rsidR="00C51B7E" w:rsidRPr="00213FBC" w:rsidRDefault="00C51B7E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airview Elementary School</w:t>
            </w:r>
          </w:p>
        </w:tc>
        <w:tc>
          <w:tcPr>
            <w:tcW w:w="1243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</w:t>
            </w:r>
          </w:p>
        </w:tc>
      </w:tr>
      <w:tr w:rsidR="0012470A" w:rsidRPr="00BB5089" w:rsidTr="002D66ED">
        <w:tc>
          <w:tcPr>
            <w:tcW w:w="218" w:type="pct"/>
          </w:tcPr>
          <w:p w:rsidR="0012470A" w:rsidRPr="00BB5089" w:rsidRDefault="0012470A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12470A" w:rsidRPr="00213FBC" w:rsidRDefault="0012470A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12470A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BUSACAY</w:t>
            </w:r>
            <w:r>
              <w:rPr>
                <w:sz w:val="20"/>
                <w:szCs w:val="20"/>
              </w:rPr>
              <w:t>, Edna</w:t>
            </w:r>
          </w:p>
        </w:tc>
        <w:tc>
          <w:tcPr>
            <w:tcW w:w="373" w:type="pct"/>
          </w:tcPr>
          <w:p w:rsidR="0012470A" w:rsidRPr="00213FBC" w:rsidRDefault="0012470A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12470A" w:rsidRPr="00213FBC" w:rsidRDefault="0012470A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Iris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12470A" w:rsidRPr="00213FBC" w:rsidRDefault="0012470A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DANIGOS</w:t>
            </w:r>
            <w:r>
              <w:rPr>
                <w:sz w:val="20"/>
                <w:szCs w:val="20"/>
              </w:rPr>
              <w:t>, Helen O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DE GUZMAN</w:t>
            </w:r>
            <w:r>
              <w:rPr>
                <w:sz w:val="20"/>
                <w:szCs w:val="20"/>
              </w:rPr>
              <w:t>, Margarita L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TANGALI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senia</w:t>
            </w:r>
            <w:proofErr w:type="spellEnd"/>
            <w:r>
              <w:rPr>
                <w:sz w:val="20"/>
                <w:szCs w:val="20"/>
              </w:rPr>
              <w:t xml:space="preserve"> T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, Math</w:t>
            </w:r>
          </w:p>
        </w:tc>
      </w:tr>
      <w:tr w:rsidR="00CF78E8" w:rsidRPr="00BB5089" w:rsidTr="002D66ED">
        <w:tc>
          <w:tcPr>
            <w:tcW w:w="218" w:type="pct"/>
          </w:tcPr>
          <w:p w:rsidR="00CF78E8" w:rsidRPr="00BB5089" w:rsidRDefault="00CF78E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CF78E8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COYTOP</w:t>
            </w:r>
            <w:r>
              <w:rPr>
                <w:sz w:val="20"/>
                <w:szCs w:val="20"/>
              </w:rPr>
              <w:t>, Richard</w:t>
            </w:r>
          </w:p>
        </w:tc>
        <w:tc>
          <w:tcPr>
            <w:tcW w:w="373" w:type="pct"/>
          </w:tcPr>
          <w:p w:rsidR="00CF78E8" w:rsidRPr="00213FBC" w:rsidRDefault="00CF78E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acday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ni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BANGASI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zie</w:t>
            </w:r>
            <w:proofErr w:type="spellEnd"/>
            <w:r>
              <w:rPr>
                <w:sz w:val="20"/>
                <w:szCs w:val="20"/>
              </w:rPr>
              <w:t xml:space="preserve"> V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English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BELOKEN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Christine Joy T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English, MSEP, ES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PALSI</w:t>
            </w:r>
            <w:r>
              <w:rPr>
                <w:sz w:val="20"/>
                <w:szCs w:val="20"/>
              </w:rPr>
              <w:t>, Maria O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Science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DE7A18" w:rsidRPr="00213FBC" w:rsidRDefault="00DE7A18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TABLANTE</w:t>
            </w:r>
            <w:r>
              <w:rPr>
                <w:sz w:val="20"/>
                <w:szCs w:val="20"/>
              </w:rPr>
              <w:t>, Isabel Hazel C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Science, English</w:t>
            </w:r>
          </w:p>
        </w:tc>
      </w:tr>
      <w:tr w:rsidR="00CF78E8" w:rsidRPr="00BB5089" w:rsidTr="002D66ED">
        <w:tc>
          <w:tcPr>
            <w:tcW w:w="218" w:type="pct"/>
          </w:tcPr>
          <w:p w:rsidR="00CF78E8" w:rsidRPr="00BB5089" w:rsidRDefault="00CF78E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CF78E8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CHAGUNA</w:t>
            </w:r>
            <w:r>
              <w:rPr>
                <w:sz w:val="20"/>
                <w:szCs w:val="20"/>
              </w:rPr>
              <w:t>, Lydia L.</w:t>
            </w:r>
          </w:p>
        </w:tc>
        <w:tc>
          <w:tcPr>
            <w:tcW w:w="373" w:type="pct"/>
          </w:tcPr>
          <w:p w:rsidR="00CF78E8" w:rsidRPr="00213FBC" w:rsidRDefault="00CF78E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Carlos Heights Elementary School</w:t>
            </w:r>
          </w:p>
        </w:tc>
        <w:tc>
          <w:tcPr>
            <w:tcW w:w="1243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nglish, Math, Science</w:t>
            </w:r>
          </w:p>
        </w:tc>
      </w:tr>
      <w:tr w:rsidR="00CF78E8" w:rsidRPr="00BB5089" w:rsidTr="002D66ED">
        <w:tc>
          <w:tcPr>
            <w:tcW w:w="218" w:type="pct"/>
          </w:tcPr>
          <w:p w:rsidR="00CF78E8" w:rsidRPr="00BB5089" w:rsidRDefault="00CF78E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CF78E8" w:rsidRPr="00213FBC" w:rsidRDefault="00803D11" w:rsidP="00803D11">
            <w:pPr>
              <w:rPr>
                <w:sz w:val="20"/>
                <w:szCs w:val="20"/>
              </w:rPr>
            </w:pPr>
            <w:r w:rsidRPr="00803D11">
              <w:rPr>
                <w:b/>
                <w:sz w:val="20"/>
                <w:szCs w:val="20"/>
              </w:rPr>
              <w:t>GARCI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ubielyn</w:t>
            </w:r>
            <w:proofErr w:type="spellEnd"/>
            <w:r>
              <w:rPr>
                <w:sz w:val="20"/>
                <w:szCs w:val="20"/>
              </w:rPr>
              <w:t xml:space="preserve"> T.</w:t>
            </w:r>
          </w:p>
        </w:tc>
        <w:tc>
          <w:tcPr>
            <w:tcW w:w="373" w:type="pct"/>
          </w:tcPr>
          <w:p w:rsidR="00CF78E8" w:rsidRPr="00213FBC" w:rsidRDefault="00CF78E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Luis Elementary School</w:t>
            </w:r>
          </w:p>
        </w:tc>
        <w:tc>
          <w:tcPr>
            <w:tcW w:w="1243" w:type="pct"/>
          </w:tcPr>
          <w:p w:rsidR="00CF78E8" w:rsidRPr="00213FBC" w:rsidRDefault="00CF78E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English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ALACYANG</w:t>
            </w:r>
            <w:r>
              <w:rPr>
                <w:sz w:val="20"/>
                <w:szCs w:val="20"/>
              </w:rPr>
              <w:t>, Janice D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213FB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All Subjects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MAGCELO</w:t>
            </w:r>
            <w:r>
              <w:rPr>
                <w:sz w:val="20"/>
                <w:szCs w:val="20"/>
              </w:rPr>
              <w:t>, Andrea D.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213FB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All Subjects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213FBC" w:rsidRDefault="00DE7A18" w:rsidP="00C33025">
            <w:pPr>
              <w:rPr>
                <w:sz w:val="20"/>
                <w:szCs w:val="20"/>
              </w:rPr>
            </w:pPr>
            <w:r w:rsidRPr="00C33025">
              <w:rPr>
                <w:b/>
                <w:sz w:val="20"/>
                <w:szCs w:val="20"/>
              </w:rPr>
              <w:t>QUIZON</w:t>
            </w:r>
            <w:r>
              <w:rPr>
                <w:sz w:val="20"/>
                <w:szCs w:val="20"/>
              </w:rPr>
              <w:t>, Melanie DV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213FB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</w:t>
            </w:r>
          </w:p>
        </w:tc>
      </w:tr>
      <w:tr w:rsidR="00C1773F" w:rsidRPr="00BB5089" w:rsidTr="002D66ED">
        <w:tc>
          <w:tcPr>
            <w:tcW w:w="218" w:type="pct"/>
          </w:tcPr>
          <w:p w:rsidR="00C1773F" w:rsidRPr="00BB5089" w:rsidRDefault="00C1773F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C1773F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PAROCHA</w:t>
            </w:r>
            <w:r>
              <w:rPr>
                <w:sz w:val="20"/>
                <w:szCs w:val="20"/>
              </w:rPr>
              <w:t>, Richard</w:t>
            </w:r>
          </w:p>
        </w:tc>
        <w:tc>
          <w:tcPr>
            <w:tcW w:w="373" w:type="pct"/>
          </w:tcPr>
          <w:p w:rsidR="00C1773F" w:rsidRPr="00213FBC" w:rsidRDefault="00C1773F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Bakakeng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</w:t>
            </w:r>
          </w:p>
        </w:tc>
      </w:tr>
      <w:tr w:rsidR="00C1773F" w:rsidRPr="00BB5089" w:rsidTr="002D66ED">
        <w:tc>
          <w:tcPr>
            <w:tcW w:w="218" w:type="pct"/>
          </w:tcPr>
          <w:p w:rsidR="00C1773F" w:rsidRPr="00BB5089" w:rsidRDefault="00C1773F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C1773F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AGPAY</w:t>
            </w:r>
            <w:r>
              <w:rPr>
                <w:sz w:val="20"/>
                <w:szCs w:val="20"/>
              </w:rPr>
              <w:t>, Geoffrey</w:t>
            </w:r>
          </w:p>
        </w:tc>
        <w:tc>
          <w:tcPr>
            <w:tcW w:w="373" w:type="pct"/>
          </w:tcPr>
          <w:p w:rsidR="00C1773F" w:rsidRPr="00213FBC" w:rsidRDefault="00C1773F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Camp 7 Elementary School</w:t>
            </w:r>
          </w:p>
        </w:tc>
        <w:tc>
          <w:tcPr>
            <w:tcW w:w="1243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PP, Math, ESP</w:t>
            </w:r>
          </w:p>
        </w:tc>
      </w:tr>
      <w:tr w:rsidR="00C1773F" w:rsidRPr="00BB5089" w:rsidTr="002D66ED">
        <w:tc>
          <w:tcPr>
            <w:tcW w:w="218" w:type="pct"/>
          </w:tcPr>
          <w:p w:rsidR="00C1773F" w:rsidRPr="00BB5089" w:rsidRDefault="00C1773F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C1773F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SOLIVE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ertrudes</w:t>
            </w:r>
            <w:proofErr w:type="spellEnd"/>
            <w:r>
              <w:rPr>
                <w:sz w:val="20"/>
                <w:szCs w:val="20"/>
              </w:rPr>
              <w:t xml:space="preserve"> P.</w:t>
            </w:r>
          </w:p>
        </w:tc>
        <w:tc>
          <w:tcPr>
            <w:tcW w:w="373" w:type="pct"/>
          </w:tcPr>
          <w:p w:rsidR="00C1773F" w:rsidRPr="00213FBC" w:rsidRDefault="00C1773F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Doña Aurora H. </w:t>
            </w:r>
            <w:proofErr w:type="spellStart"/>
            <w:r w:rsidRPr="00213FBC">
              <w:rPr>
                <w:sz w:val="20"/>
                <w:szCs w:val="20"/>
              </w:rPr>
              <w:t>Bue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773F" w:rsidRPr="00213FBC" w:rsidRDefault="00C1773F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Science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DALISDIS</w:t>
            </w:r>
            <w:r>
              <w:rPr>
                <w:sz w:val="20"/>
                <w:szCs w:val="20"/>
              </w:rPr>
              <w:t>, Joan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Jose P. Laurel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SALIW-AN</w:t>
            </w:r>
            <w:r>
              <w:rPr>
                <w:sz w:val="20"/>
                <w:szCs w:val="20"/>
              </w:rPr>
              <w:t>, Eunice</w:t>
            </w:r>
          </w:p>
        </w:tc>
        <w:tc>
          <w:tcPr>
            <w:tcW w:w="373" w:type="pct"/>
          </w:tcPr>
          <w:p w:rsidR="00DE7A18" w:rsidRPr="00213FBC" w:rsidRDefault="00DE7A1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Jose P. Laurel Elementary School</w:t>
            </w:r>
          </w:p>
        </w:tc>
        <w:tc>
          <w:tcPr>
            <w:tcW w:w="1243" w:type="pct"/>
          </w:tcPr>
          <w:p w:rsidR="00DE7A18" w:rsidRPr="00213FBC" w:rsidRDefault="00DE7A1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</w:t>
            </w:r>
          </w:p>
        </w:tc>
      </w:tr>
      <w:tr w:rsidR="00A527C8" w:rsidRPr="00BB5089" w:rsidTr="002D66ED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A527C8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SAWALI</w:t>
            </w:r>
            <w:r>
              <w:rPr>
                <w:sz w:val="20"/>
                <w:szCs w:val="20"/>
              </w:rPr>
              <w:t>, Alice M.</w:t>
            </w:r>
          </w:p>
        </w:tc>
        <w:tc>
          <w:tcPr>
            <w:tcW w:w="373" w:type="pct"/>
          </w:tcPr>
          <w:p w:rsidR="00A527C8" w:rsidRPr="00213FBC" w:rsidRDefault="00A527C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nuel L. Quezon Elementary School</w:t>
            </w:r>
          </w:p>
        </w:tc>
        <w:tc>
          <w:tcPr>
            <w:tcW w:w="1243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PP, Math</w:t>
            </w:r>
          </w:p>
        </w:tc>
      </w:tr>
      <w:tr w:rsidR="00A527C8" w:rsidRPr="00BB5089" w:rsidTr="002D66ED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A527C8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BANGTOWAN</w:t>
            </w:r>
            <w:r>
              <w:rPr>
                <w:sz w:val="20"/>
                <w:szCs w:val="20"/>
              </w:rPr>
              <w:t>, Dorothy</w:t>
            </w:r>
          </w:p>
        </w:tc>
        <w:tc>
          <w:tcPr>
            <w:tcW w:w="373" w:type="pct"/>
          </w:tcPr>
          <w:p w:rsidR="00A527C8" w:rsidRPr="00213FBC" w:rsidRDefault="00A527C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Vicente Elementary School</w:t>
            </w:r>
          </w:p>
        </w:tc>
        <w:tc>
          <w:tcPr>
            <w:tcW w:w="1243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A527C8" w:rsidRPr="00BB5089" w:rsidTr="002D66ED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A527C8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BINA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u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lo</w:t>
            </w:r>
            <w:proofErr w:type="spellEnd"/>
          </w:p>
        </w:tc>
        <w:tc>
          <w:tcPr>
            <w:tcW w:w="373" w:type="pct"/>
          </w:tcPr>
          <w:p w:rsidR="00A527C8" w:rsidRPr="00213FBC" w:rsidRDefault="00A527C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ountry Club Elementary School</w:t>
            </w:r>
          </w:p>
        </w:tc>
        <w:tc>
          <w:tcPr>
            <w:tcW w:w="1243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Filipino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MUNAR</w:t>
            </w:r>
            <w:r>
              <w:rPr>
                <w:sz w:val="20"/>
                <w:szCs w:val="20"/>
              </w:rPr>
              <w:t>, Diana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ort del </w:t>
            </w:r>
            <w:proofErr w:type="spellStart"/>
            <w:r w:rsidRPr="00213FBC">
              <w:rPr>
                <w:sz w:val="20"/>
                <w:szCs w:val="20"/>
              </w:rPr>
              <w:t>Pila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Science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TANAN</w:t>
            </w:r>
            <w:r>
              <w:rPr>
                <w:sz w:val="20"/>
                <w:szCs w:val="20"/>
              </w:rPr>
              <w:t>, Alice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ort del </w:t>
            </w:r>
            <w:proofErr w:type="spellStart"/>
            <w:r w:rsidRPr="00213FBC">
              <w:rPr>
                <w:sz w:val="20"/>
                <w:szCs w:val="20"/>
              </w:rPr>
              <w:t>Pila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SE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nglish, Filipino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TOMAYAB</w:t>
            </w:r>
            <w:r>
              <w:rPr>
                <w:sz w:val="20"/>
                <w:szCs w:val="20"/>
              </w:rPr>
              <w:t>, Dawn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ort del </w:t>
            </w:r>
            <w:proofErr w:type="spellStart"/>
            <w:r w:rsidRPr="00213FBC">
              <w:rPr>
                <w:sz w:val="20"/>
                <w:szCs w:val="20"/>
              </w:rPr>
              <w:t>Pila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Science, English, ESP</w:t>
            </w:r>
          </w:p>
        </w:tc>
      </w:tr>
      <w:tr w:rsidR="00905042" w:rsidRPr="00BB5089" w:rsidTr="002D66ED">
        <w:tc>
          <w:tcPr>
            <w:tcW w:w="218" w:type="pct"/>
          </w:tcPr>
          <w:p w:rsidR="00905042" w:rsidRPr="00BB5089" w:rsidRDefault="00905042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905042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DEL ROSARIO</w:t>
            </w:r>
            <w:r>
              <w:rPr>
                <w:sz w:val="20"/>
                <w:szCs w:val="20"/>
              </w:rPr>
              <w:t>, Arturo D.</w:t>
            </w:r>
          </w:p>
        </w:tc>
        <w:tc>
          <w:tcPr>
            <w:tcW w:w="373" w:type="pct"/>
          </w:tcPr>
          <w:p w:rsidR="00905042" w:rsidRPr="00213FBC" w:rsidRDefault="0090504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Gibraltar Elementary School</w:t>
            </w:r>
          </w:p>
        </w:tc>
        <w:tc>
          <w:tcPr>
            <w:tcW w:w="1243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MSEP</w:t>
            </w:r>
          </w:p>
        </w:tc>
      </w:tr>
      <w:tr w:rsidR="00905042" w:rsidRPr="00BB5089" w:rsidTr="002D66ED">
        <w:tc>
          <w:tcPr>
            <w:tcW w:w="218" w:type="pct"/>
          </w:tcPr>
          <w:p w:rsidR="00905042" w:rsidRPr="00BB5089" w:rsidRDefault="00905042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905042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MAYOCYOC</w:t>
            </w:r>
            <w:r>
              <w:rPr>
                <w:sz w:val="20"/>
                <w:szCs w:val="20"/>
              </w:rPr>
              <w:t>, Willard John B.</w:t>
            </w:r>
          </w:p>
        </w:tc>
        <w:tc>
          <w:tcPr>
            <w:tcW w:w="373" w:type="pct"/>
          </w:tcPr>
          <w:p w:rsidR="00905042" w:rsidRPr="00213FBC" w:rsidRDefault="0090504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Happy Hallow Elementary School</w:t>
            </w:r>
          </w:p>
        </w:tc>
        <w:tc>
          <w:tcPr>
            <w:tcW w:w="1243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Math</w:t>
            </w:r>
          </w:p>
        </w:tc>
      </w:tr>
      <w:tr w:rsidR="00905042" w:rsidRPr="00BB5089" w:rsidTr="002D66ED">
        <w:tc>
          <w:tcPr>
            <w:tcW w:w="218" w:type="pct"/>
          </w:tcPr>
          <w:p w:rsidR="00905042" w:rsidRPr="00BB5089" w:rsidRDefault="00905042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905042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YODONG</w:t>
            </w:r>
            <w:r>
              <w:rPr>
                <w:sz w:val="20"/>
                <w:szCs w:val="20"/>
              </w:rPr>
              <w:t>, Janet</w:t>
            </w:r>
          </w:p>
        </w:tc>
        <w:tc>
          <w:tcPr>
            <w:tcW w:w="373" w:type="pct"/>
          </w:tcPr>
          <w:p w:rsidR="00905042" w:rsidRPr="00213FBC" w:rsidRDefault="0090504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Jose Rizal Elementary School</w:t>
            </w:r>
          </w:p>
        </w:tc>
        <w:tc>
          <w:tcPr>
            <w:tcW w:w="1243" w:type="pct"/>
          </w:tcPr>
          <w:p w:rsidR="00905042" w:rsidRPr="00213FBC" w:rsidRDefault="0090504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SP, EP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Science, English</w:t>
            </w:r>
          </w:p>
        </w:tc>
      </w:tr>
      <w:tr w:rsidR="00874104" w:rsidRPr="00BB5089" w:rsidTr="002D66ED">
        <w:tc>
          <w:tcPr>
            <w:tcW w:w="218" w:type="pct"/>
          </w:tcPr>
          <w:p w:rsidR="00874104" w:rsidRPr="00BB5089" w:rsidRDefault="00874104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874104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YOGCAYOG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gna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</w:p>
        </w:tc>
        <w:tc>
          <w:tcPr>
            <w:tcW w:w="373" w:type="pct"/>
          </w:tcPr>
          <w:p w:rsidR="00874104" w:rsidRPr="00213FBC" w:rsidRDefault="00874104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Kia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Science, Mat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DELFIN</w:t>
            </w:r>
            <w:r>
              <w:rPr>
                <w:sz w:val="20"/>
                <w:szCs w:val="20"/>
              </w:rPr>
              <w:t>, Leonora Lea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indaw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th, Filipino, EPP, ES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FELIPE</w:t>
            </w:r>
            <w:r>
              <w:rPr>
                <w:sz w:val="20"/>
                <w:szCs w:val="20"/>
              </w:rPr>
              <w:t>, Gazelle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indaw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, MSEP</w:t>
            </w:r>
          </w:p>
        </w:tc>
      </w:tr>
      <w:tr w:rsidR="00874104" w:rsidRPr="00BB5089" w:rsidTr="002D66ED">
        <w:tc>
          <w:tcPr>
            <w:tcW w:w="218" w:type="pct"/>
          </w:tcPr>
          <w:p w:rsidR="00874104" w:rsidRPr="00BB5089" w:rsidRDefault="00874104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874104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BALSINO</w:t>
            </w:r>
            <w:r>
              <w:rPr>
                <w:sz w:val="20"/>
                <w:szCs w:val="20"/>
              </w:rPr>
              <w:t>, Olivia P.</w:t>
            </w:r>
          </w:p>
        </w:tc>
        <w:tc>
          <w:tcPr>
            <w:tcW w:w="373" w:type="pct"/>
          </w:tcPr>
          <w:p w:rsidR="00874104" w:rsidRPr="00213FBC" w:rsidRDefault="00874104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oak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Science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</w:t>
            </w:r>
          </w:p>
        </w:tc>
      </w:tr>
      <w:tr w:rsidR="00874104" w:rsidRPr="00BB5089" w:rsidTr="002D66ED">
        <w:tc>
          <w:tcPr>
            <w:tcW w:w="218" w:type="pct"/>
          </w:tcPr>
          <w:p w:rsidR="00874104" w:rsidRPr="00BB5089" w:rsidRDefault="00874104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874104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TANGOYA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pinas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874104" w:rsidRPr="00213FBC" w:rsidRDefault="00874104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Springhill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</w:t>
            </w:r>
          </w:p>
        </w:tc>
      </w:tr>
      <w:tr w:rsidR="00874104" w:rsidRPr="00BB5089" w:rsidTr="002D66ED">
        <w:tc>
          <w:tcPr>
            <w:tcW w:w="218" w:type="pct"/>
          </w:tcPr>
          <w:p w:rsidR="00874104" w:rsidRPr="00BB5089" w:rsidRDefault="00874104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874104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BUGTONG</w:t>
            </w:r>
            <w:r>
              <w:rPr>
                <w:sz w:val="20"/>
                <w:szCs w:val="20"/>
              </w:rPr>
              <w:t>, Eric</w:t>
            </w:r>
          </w:p>
        </w:tc>
        <w:tc>
          <w:tcPr>
            <w:tcW w:w="373" w:type="pct"/>
          </w:tcPr>
          <w:p w:rsidR="00874104" w:rsidRPr="00213FBC" w:rsidRDefault="00874104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Andres </w:t>
            </w:r>
            <w:proofErr w:type="spellStart"/>
            <w:r w:rsidRPr="00213FBC">
              <w:rPr>
                <w:sz w:val="20"/>
                <w:szCs w:val="20"/>
              </w:rPr>
              <w:t>Bonifaci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874104" w:rsidRPr="00213FBC" w:rsidRDefault="00874104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Science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BAYACSAN</w:t>
            </w:r>
            <w:r>
              <w:rPr>
                <w:sz w:val="20"/>
                <w:szCs w:val="20"/>
              </w:rPr>
              <w:t>, Ruth D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ath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MARCELINO</w:t>
            </w:r>
            <w:r>
              <w:rPr>
                <w:sz w:val="20"/>
                <w:szCs w:val="20"/>
              </w:rPr>
              <w:t>, Madelyn A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, English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TACA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enar</w:t>
            </w:r>
            <w:proofErr w:type="spellEnd"/>
            <w:r>
              <w:rPr>
                <w:sz w:val="20"/>
                <w:szCs w:val="20"/>
              </w:rPr>
              <w:t xml:space="preserve"> P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t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CABAY</w:t>
            </w:r>
            <w:r>
              <w:rPr>
                <w:sz w:val="20"/>
                <w:szCs w:val="20"/>
              </w:rPr>
              <w:t>, Bernice W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gsaysay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, Filipino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ESTORO</w:t>
            </w:r>
            <w:r>
              <w:rPr>
                <w:sz w:val="20"/>
                <w:szCs w:val="20"/>
              </w:rPr>
              <w:t>, Julie B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gsaysay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</w:t>
            </w:r>
          </w:p>
        </w:tc>
      </w:tr>
      <w:tr w:rsidR="00460B09" w:rsidRPr="00BB5089" w:rsidTr="002D66ED">
        <w:tc>
          <w:tcPr>
            <w:tcW w:w="218" w:type="pct"/>
          </w:tcPr>
          <w:p w:rsidR="00460B09" w:rsidRPr="00BB5089" w:rsidRDefault="00460B09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460B09" w:rsidRPr="00213FBC" w:rsidRDefault="00460B09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460B09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SINAKAY</w:t>
            </w:r>
            <w:r>
              <w:rPr>
                <w:sz w:val="20"/>
                <w:szCs w:val="20"/>
              </w:rPr>
              <w:t>, Jessie P.</w:t>
            </w:r>
          </w:p>
        </w:tc>
        <w:tc>
          <w:tcPr>
            <w:tcW w:w="373" w:type="pct"/>
          </w:tcPr>
          <w:p w:rsidR="00460B09" w:rsidRPr="00213FBC" w:rsidRDefault="00460B09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460B09" w:rsidRPr="00213FBC" w:rsidRDefault="00460B09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inge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460B09" w:rsidRPr="00213FBC" w:rsidRDefault="00460B09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Math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LIZARDO</w:t>
            </w:r>
            <w:r>
              <w:rPr>
                <w:sz w:val="20"/>
                <w:szCs w:val="20"/>
              </w:rPr>
              <w:t>, Myrna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Hill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th, 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, ES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VIDAL</w:t>
            </w:r>
            <w:r>
              <w:rPr>
                <w:sz w:val="20"/>
                <w:szCs w:val="20"/>
              </w:rPr>
              <w:t>, George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Hill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MSEP, EPP, ESP</w:t>
            </w:r>
          </w:p>
        </w:tc>
      </w:tr>
      <w:tr w:rsidR="00460B09" w:rsidRPr="00BB5089" w:rsidTr="002D66ED">
        <w:tc>
          <w:tcPr>
            <w:tcW w:w="218" w:type="pct"/>
          </w:tcPr>
          <w:p w:rsidR="00460B09" w:rsidRPr="00BB5089" w:rsidRDefault="00460B09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460B09" w:rsidRPr="00213FBC" w:rsidRDefault="00460B09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460B09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ESTEB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yline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</w:p>
        </w:tc>
        <w:tc>
          <w:tcPr>
            <w:tcW w:w="373" w:type="pct"/>
          </w:tcPr>
          <w:p w:rsidR="00460B09" w:rsidRPr="00213FBC" w:rsidRDefault="00460B09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460B09" w:rsidRPr="00213FBC" w:rsidRDefault="00460B09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Brookspoin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460B09" w:rsidRPr="00213FBC" w:rsidRDefault="00460B09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EPP, ESP</w:t>
            </w:r>
          </w:p>
        </w:tc>
      </w:tr>
      <w:tr w:rsidR="00652F4A" w:rsidRPr="00BB5089" w:rsidTr="002D66ED">
        <w:tc>
          <w:tcPr>
            <w:tcW w:w="218" w:type="pct"/>
          </w:tcPr>
          <w:p w:rsidR="00652F4A" w:rsidRPr="00BB5089" w:rsidRDefault="00652F4A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652F4A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PALON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ominga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  <w:tc>
          <w:tcPr>
            <w:tcW w:w="373" w:type="pct"/>
          </w:tcPr>
          <w:p w:rsidR="00652F4A" w:rsidRPr="00213FBC" w:rsidRDefault="00652F4A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Brookspoin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</w:t>
            </w:r>
          </w:p>
        </w:tc>
      </w:tr>
      <w:tr w:rsidR="00652F4A" w:rsidRPr="00BB5089" w:rsidTr="002D66ED">
        <w:tc>
          <w:tcPr>
            <w:tcW w:w="218" w:type="pct"/>
          </w:tcPr>
          <w:p w:rsidR="00652F4A" w:rsidRPr="00BB5089" w:rsidRDefault="00652F4A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652F4A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DODO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msy</w:t>
            </w:r>
            <w:proofErr w:type="spellEnd"/>
            <w:r>
              <w:rPr>
                <w:sz w:val="20"/>
                <w:szCs w:val="20"/>
              </w:rPr>
              <w:t xml:space="preserve"> T.</w:t>
            </w:r>
          </w:p>
        </w:tc>
        <w:tc>
          <w:tcPr>
            <w:tcW w:w="373" w:type="pct"/>
          </w:tcPr>
          <w:p w:rsidR="00652F4A" w:rsidRPr="00213FBC" w:rsidRDefault="00652F4A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n Mariano Marcos Elementary School</w:t>
            </w:r>
          </w:p>
        </w:tc>
        <w:tc>
          <w:tcPr>
            <w:tcW w:w="1243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FONTANOS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yriam</w:t>
            </w:r>
            <w:proofErr w:type="spellEnd"/>
            <w:r>
              <w:rPr>
                <w:sz w:val="20"/>
                <w:szCs w:val="20"/>
              </w:rPr>
              <w:t xml:space="preserve"> V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Doña </w:t>
            </w:r>
            <w:proofErr w:type="spellStart"/>
            <w:r w:rsidRPr="00213FBC">
              <w:rPr>
                <w:sz w:val="20"/>
                <w:szCs w:val="20"/>
              </w:rPr>
              <w:t>Nicasia</w:t>
            </w:r>
            <w:proofErr w:type="spellEnd"/>
            <w:r w:rsidRPr="00213FBC">
              <w:rPr>
                <w:sz w:val="20"/>
                <w:szCs w:val="20"/>
              </w:rPr>
              <w:t xml:space="preserve"> J. </w:t>
            </w:r>
            <w:proofErr w:type="spellStart"/>
            <w:r w:rsidRPr="00213FBC">
              <w:rPr>
                <w:sz w:val="20"/>
                <w:szCs w:val="20"/>
              </w:rPr>
              <w:t>Puya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English, Science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GALARI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ovita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ña Aurora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ESP</w:t>
            </w:r>
          </w:p>
        </w:tc>
      </w:tr>
      <w:tr w:rsidR="00652F4A" w:rsidRPr="00BB5089" w:rsidTr="002D66ED">
        <w:tc>
          <w:tcPr>
            <w:tcW w:w="218" w:type="pct"/>
          </w:tcPr>
          <w:p w:rsidR="00652F4A" w:rsidRPr="00BB5089" w:rsidRDefault="00652F4A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652F4A" w:rsidRPr="00213FBC" w:rsidRDefault="00442409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GARCIA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 w:rsidR="00652F4A" w:rsidRPr="00213FBC">
              <w:rPr>
                <w:sz w:val="20"/>
                <w:szCs w:val="20"/>
              </w:rPr>
              <w:t>Mark Anthony A.</w:t>
            </w:r>
          </w:p>
        </w:tc>
        <w:tc>
          <w:tcPr>
            <w:tcW w:w="373" w:type="pct"/>
          </w:tcPr>
          <w:p w:rsidR="00652F4A" w:rsidRPr="00213FBC" w:rsidRDefault="00652F4A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Holy Ghost Extension Elementary School</w:t>
            </w:r>
          </w:p>
        </w:tc>
        <w:tc>
          <w:tcPr>
            <w:tcW w:w="1243" w:type="pct"/>
          </w:tcPr>
          <w:p w:rsidR="00652F4A" w:rsidRPr="00213FBC" w:rsidRDefault="00652F4A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AGLAMAS</w:t>
            </w:r>
            <w:r>
              <w:rPr>
                <w:sz w:val="20"/>
                <w:szCs w:val="20"/>
              </w:rPr>
              <w:t>, Mila C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EPP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BAMBILLA</w:t>
            </w:r>
            <w:r>
              <w:rPr>
                <w:sz w:val="20"/>
                <w:szCs w:val="20"/>
              </w:rPr>
              <w:t>, Vivien A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MSEP</w:t>
            </w:r>
          </w:p>
        </w:tc>
      </w:tr>
      <w:tr w:rsidR="00DE7A18" w:rsidRPr="00BB5089" w:rsidTr="002D66ED">
        <w:tc>
          <w:tcPr>
            <w:tcW w:w="218" w:type="pct"/>
          </w:tcPr>
          <w:p w:rsidR="00DE7A18" w:rsidRPr="00BB5089" w:rsidRDefault="00DE7A18" w:rsidP="00BB5089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DE7A18" w:rsidRPr="00213FBC" w:rsidRDefault="00DE7A18" w:rsidP="00442409">
            <w:pPr>
              <w:rPr>
                <w:sz w:val="20"/>
                <w:szCs w:val="20"/>
              </w:rPr>
            </w:pPr>
            <w:r w:rsidRPr="00442409">
              <w:rPr>
                <w:b/>
                <w:sz w:val="20"/>
                <w:szCs w:val="20"/>
              </w:rPr>
              <w:t>MARCEL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ngelita</w:t>
            </w:r>
            <w:proofErr w:type="spellEnd"/>
            <w:r>
              <w:rPr>
                <w:sz w:val="20"/>
                <w:szCs w:val="20"/>
              </w:rPr>
              <w:t xml:space="preserve"> D.</w:t>
            </w:r>
          </w:p>
        </w:tc>
        <w:tc>
          <w:tcPr>
            <w:tcW w:w="373" w:type="pct"/>
          </w:tcPr>
          <w:p w:rsidR="00DE7A18" w:rsidRPr="00213FBC" w:rsidRDefault="00DE7A1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DE7A18" w:rsidRPr="00213FBC" w:rsidRDefault="00DE7A1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EPP</w:t>
            </w:r>
          </w:p>
        </w:tc>
      </w:tr>
    </w:tbl>
    <w:p w:rsidR="00BB5089" w:rsidRPr="00BB5089" w:rsidRDefault="00BB5089" w:rsidP="00BB5089">
      <w:pPr>
        <w:spacing w:after="0" w:line="240" w:lineRule="auto"/>
        <w:jc w:val="center"/>
        <w:rPr>
          <w:b/>
          <w:sz w:val="28"/>
          <w:szCs w:val="28"/>
        </w:rPr>
      </w:pPr>
      <w:r w:rsidRPr="00BB5089">
        <w:rPr>
          <w:b/>
          <w:sz w:val="28"/>
          <w:szCs w:val="28"/>
        </w:rPr>
        <w:lastRenderedPageBreak/>
        <w:t>GRADE 5 MASS TRAINING OR TEACHERS FOR THE K TO 12 BASIC EDUCATION PROGRAM</w:t>
      </w:r>
    </w:p>
    <w:p w:rsidR="00BB5089" w:rsidRPr="00BB5089" w:rsidRDefault="00BB5089" w:rsidP="00BB5089">
      <w:pPr>
        <w:spacing w:after="0" w:line="240" w:lineRule="auto"/>
        <w:jc w:val="center"/>
        <w:rPr>
          <w:sz w:val="20"/>
          <w:szCs w:val="20"/>
        </w:rPr>
      </w:pPr>
    </w:p>
    <w:p w:rsidR="00BB5089" w:rsidRPr="00BB5089" w:rsidRDefault="00BB5089" w:rsidP="00BB508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OUP C (AP, ESP, EPP and MSEP</w:t>
      </w:r>
      <w:r w:rsidRPr="00BB5089">
        <w:rPr>
          <w:b/>
          <w:sz w:val="20"/>
          <w:szCs w:val="20"/>
        </w:rPr>
        <w:t>)</w:t>
      </w:r>
    </w:p>
    <w:p w:rsidR="00BB5089" w:rsidRPr="00BB5089" w:rsidRDefault="00BB5089" w:rsidP="00BB5089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2656"/>
        <w:gridCol w:w="3349"/>
        <w:gridCol w:w="1305"/>
        <w:gridCol w:w="5074"/>
        <w:gridCol w:w="4350"/>
      </w:tblGrid>
      <w:tr w:rsidR="00BB5089" w:rsidRPr="00BB5089" w:rsidTr="002D66ED">
        <w:tc>
          <w:tcPr>
            <w:tcW w:w="218" w:type="pct"/>
          </w:tcPr>
          <w:p w:rsidR="00BB5089" w:rsidRPr="00A9757B" w:rsidRDefault="00BB5089" w:rsidP="002D6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957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NAME OF TEACHER</w:t>
            </w:r>
          </w:p>
        </w:tc>
        <w:tc>
          <w:tcPr>
            <w:tcW w:w="373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450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243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SUBJECT/S TAUGHT</w:t>
            </w:r>
          </w:p>
        </w:tc>
      </w:tr>
      <w:tr w:rsidR="00A30738" w:rsidRPr="00BB5089" w:rsidTr="002D66ED">
        <w:tc>
          <w:tcPr>
            <w:tcW w:w="218" w:type="pct"/>
          </w:tcPr>
          <w:p w:rsidR="00A30738" w:rsidRPr="00A9757B" w:rsidRDefault="00A3073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A30738" w:rsidRPr="00213FBC" w:rsidRDefault="00DE7A18" w:rsidP="00DE7A18">
            <w:pPr>
              <w:rPr>
                <w:sz w:val="20"/>
                <w:szCs w:val="20"/>
              </w:rPr>
            </w:pPr>
            <w:r w:rsidRPr="00DE7A18">
              <w:rPr>
                <w:b/>
                <w:sz w:val="20"/>
                <w:szCs w:val="20"/>
              </w:rPr>
              <w:t>MELECIO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uther Y.</w:t>
            </w:r>
          </w:p>
        </w:tc>
        <w:tc>
          <w:tcPr>
            <w:tcW w:w="373" w:type="pct"/>
          </w:tcPr>
          <w:p w:rsidR="00A30738" w:rsidRPr="00213FBC" w:rsidRDefault="00A3073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Adiwang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A30738" w:rsidRPr="00BB5089" w:rsidTr="002D66ED">
        <w:tc>
          <w:tcPr>
            <w:tcW w:w="218" w:type="pct"/>
          </w:tcPr>
          <w:p w:rsidR="00A30738" w:rsidRPr="00A9757B" w:rsidRDefault="00A3073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A30738" w:rsidRPr="00213FBC" w:rsidRDefault="00DE7A18" w:rsidP="00DE7A18">
            <w:pPr>
              <w:rPr>
                <w:sz w:val="20"/>
                <w:szCs w:val="20"/>
              </w:rPr>
            </w:pPr>
            <w:r w:rsidRPr="00DE7A18">
              <w:rPr>
                <w:b/>
                <w:sz w:val="20"/>
                <w:szCs w:val="20"/>
              </w:rPr>
              <w:t>BAGUIWEN</w:t>
            </w:r>
            <w:r>
              <w:rPr>
                <w:sz w:val="20"/>
                <w:szCs w:val="20"/>
              </w:rPr>
              <w:t>, Albert Lee</w:t>
            </w:r>
          </w:p>
        </w:tc>
        <w:tc>
          <w:tcPr>
            <w:tcW w:w="373" w:type="pct"/>
          </w:tcPr>
          <w:p w:rsidR="00A30738" w:rsidRPr="00213FBC" w:rsidRDefault="00A3073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Filipino, MSEP</w:t>
            </w:r>
          </w:p>
        </w:tc>
      </w:tr>
      <w:tr w:rsidR="00A30738" w:rsidRPr="00BB5089" w:rsidTr="002D66ED">
        <w:tc>
          <w:tcPr>
            <w:tcW w:w="218" w:type="pct"/>
          </w:tcPr>
          <w:p w:rsidR="00A30738" w:rsidRPr="00A9757B" w:rsidRDefault="00A3073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A30738" w:rsidRPr="00213FBC" w:rsidRDefault="00DE7A18" w:rsidP="00DE7A18">
            <w:pPr>
              <w:rPr>
                <w:sz w:val="20"/>
                <w:szCs w:val="20"/>
              </w:rPr>
            </w:pPr>
            <w:r w:rsidRPr="00DE7A18">
              <w:rPr>
                <w:b/>
                <w:sz w:val="20"/>
                <w:szCs w:val="20"/>
              </w:rPr>
              <w:t>PASCU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nabelle</w:t>
            </w:r>
            <w:proofErr w:type="spellEnd"/>
          </w:p>
        </w:tc>
        <w:tc>
          <w:tcPr>
            <w:tcW w:w="373" w:type="pct"/>
          </w:tcPr>
          <w:p w:rsidR="00A30738" w:rsidRPr="00213FBC" w:rsidRDefault="00A3073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SP, MSEP</w:t>
            </w:r>
          </w:p>
        </w:tc>
      </w:tr>
      <w:tr w:rsidR="00A30738" w:rsidRPr="00BB5089" w:rsidTr="002D66ED">
        <w:tc>
          <w:tcPr>
            <w:tcW w:w="218" w:type="pct"/>
          </w:tcPr>
          <w:p w:rsidR="00A30738" w:rsidRPr="00A9757B" w:rsidRDefault="00A3073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A30738" w:rsidRPr="00213FBC" w:rsidRDefault="00DE7A18" w:rsidP="00DE7A18">
            <w:pPr>
              <w:rPr>
                <w:sz w:val="20"/>
                <w:szCs w:val="20"/>
              </w:rPr>
            </w:pPr>
            <w:r w:rsidRPr="00DE7A18">
              <w:rPr>
                <w:b/>
                <w:sz w:val="20"/>
                <w:szCs w:val="20"/>
              </w:rPr>
              <w:t>SADCAT</w:t>
            </w:r>
            <w:r>
              <w:rPr>
                <w:sz w:val="20"/>
                <w:szCs w:val="20"/>
              </w:rPr>
              <w:t>, Arthur U.</w:t>
            </w:r>
          </w:p>
        </w:tc>
        <w:tc>
          <w:tcPr>
            <w:tcW w:w="373" w:type="pct"/>
          </w:tcPr>
          <w:p w:rsidR="00A30738" w:rsidRPr="00213FBC" w:rsidRDefault="00A3073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A30738" w:rsidRPr="00213FBC" w:rsidRDefault="00A3073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Math, MSEP, EPP</w:t>
            </w:r>
          </w:p>
        </w:tc>
      </w:tr>
      <w:tr w:rsidR="0058497B" w:rsidRPr="00BB5089" w:rsidTr="002D66ED">
        <w:tc>
          <w:tcPr>
            <w:tcW w:w="218" w:type="pct"/>
          </w:tcPr>
          <w:p w:rsidR="0058497B" w:rsidRPr="00A9757B" w:rsidRDefault="0058497B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58497B" w:rsidRPr="00213FBC" w:rsidRDefault="0058497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58497B" w:rsidRPr="00213FBC" w:rsidRDefault="00DE7A18" w:rsidP="00DE7A18">
            <w:pPr>
              <w:rPr>
                <w:sz w:val="20"/>
                <w:szCs w:val="20"/>
              </w:rPr>
            </w:pPr>
            <w:r w:rsidRPr="00DE7A18">
              <w:rPr>
                <w:b/>
                <w:sz w:val="20"/>
                <w:szCs w:val="20"/>
              </w:rPr>
              <w:t>REPASA</w:t>
            </w:r>
            <w:r>
              <w:rPr>
                <w:sz w:val="20"/>
                <w:szCs w:val="20"/>
              </w:rPr>
              <w:t>, Kenneth P.</w:t>
            </w:r>
          </w:p>
        </w:tc>
        <w:tc>
          <w:tcPr>
            <w:tcW w:w="373" w:type="pct"/>
          </w:tcPr>
          <w:p w:rsidR="0058497B" w:rsidRPr="00213FBC" w:rsidRDefault="0058497B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58497B" w:rsidRPr="00213FBC" w:rsidRDefault="0058497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58497B" w:rsidRPr="00213FBC" w:rsidRDefault="0058497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MSEP, Math</w:t>
            </w:r>
          </w:p>
        </w:tc>
      </w:tr>
      <w:tr w:rsidR="0058497B" w:rsidRPr="00BB5089" w:rsidTr="002D66ED">
        <w:tc>
          <w:tcPr>
            <w:tcW w:w="218" w:type="pct"/>
          </w:tcPr>
          <w:p w:rsidR="0058497B" w:rsidRPr="00A9757B" w:rsidRDefault="0058497B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58497B" w:rsidRPr="00213FBC" w:rsidRDefault="0058497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58497B" w:rsidRPr="00213FBC" w:rsidRDefault="00DE7A18" w:rsidP="00DE7A18">
            <w:pPr>
              <w:rPr>
                <w:sz w:val="20"/>
                <w:szCs w:val="20"/>
              </w:rPr>
            </w:pPr>
            <w:r w:rsidRPr="00DE7A18">
              <w:rPr>
                <w:b/>
                <w:sz w:val="20"/>
                <w:szCs w:val="20"/>
              </w:rPr>
              <w:t>FINMOROG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="0058497B" w:rsidRPr="00213FBC">
              <w:rPr>
                <w:sz w:val="20"/>
                <w:szCs w:val="20"/>
              </w:rPr>
              <w:t>Nisa</w:t>
            </w:r>
            <w:proofErr w:type="spellEnd"/>
            <w:r w:rsidR="0058497B" w:rsidRPr="00213F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58497B" w:rsidRPr="00213FBC" w:rsidRDefault="0058497B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58497B" w:rsidRPr="00213FBC" w:rsidRDefault="0058497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58497B" w:rsidRPr="00213FBC" w:rsidRDefault="0058497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AP, ESP, Filipino</w:t>
            </w:r>
          </w:p>
        </w:tc>
      </w:tr>
      <w:tr w:rsidR="00C13DB0" w:rsidRPr="00BB5089" w:rsidTr="002D66ED">
        <w:tc>
          <w:tcPr>
            <w:tcW w:w="218" w:type="pct"/>
          </w:tcPr>
          <w:p w:rsidR="00C13DB0" w:rsidRPr="00A9757B" w:rsidRDefault="00C13DB0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213FBC" w:rsidRDefault="00DE7A18" w:rsidP="00DE7A18">
            <w:pPr>
              <w:rPr>
                <w:sz w:val="20"/>
                <w:szCs w:val="20"/>
              </w:rPr>
            </w:pPr>
            <w:r w:rsidRPr="00DE7A18">
              <w:rPr>
                <w:b/>
                <w:sz w:val="20"/>
                <w:szCs w:val="20"/>
              </w:rPr>
              <w:t>VELASCO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ulius S.</w:t>
            </w:r>
          </w:p>
        </w:tc>
        <w:tc>
          <w:tcPr>
            <w:tcW w:w="373" w:type="pct"/>
          </w:tcPr>
          <w:p w:rsidR="00C13DB0" w:rsidRPr="00213FBC" w:rsidRDefault="00C13DB0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Crystal Cave Elementary School</w:t>
            </w:r>
          </w:p>
        </w:tc>
        <w:tc>
          <w:tcPr>
            <w:tcW w:w="1243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C13DB0" w:rsidRPr="00BB5089" w:rsidTr="002D66ED">
        <w:tc>
          <w:tcPr>
            <w:tcW w:w="218" w:type="pct"/>
          </w:tcPr>
          <w:p w:rsidR="00C13DB0" w:rsidRPr="00A9757B" w:rsidRDefault="00C13DB0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VILLANUEVA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aurie</w:t>
            </w:r>
          </w:p>
        </w:tc>
        <w:tc>
          <w:tcPr>
            <w:tcW w:w="373" w:type="pct"/>
          </w:tcPr>
          <w:p w:rsidR="00C13DB0" w:rsidRPr="00213FBC" w:rsidRDefault="00C13DB0" w:rsidP="002D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Dontog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EPP, ESP</w:t>
            </w:r>
          </w:p>
        </w:tc>
      </w:tr>
      <w:tr w:rsidR="00755EC1" w:rsidRPr="00BB5089" w:rsidTr="002D66ED">
        <w:tc>
          <w:tcPr>
            <w:tcW w:w="218" w:type="pct"/>
          </w:tcPr>
          <w:p w:rsidR="00755EC1" w:rsidRPr="00A9757B" w:rsidRDefault="00755EC1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PONCE</w:t>
            </w:r>
            <w:r>
              <w:rPr>
                <w:sz w:val="20"/>
                <w:szCs w:val="20"/>
              </w:rPr>
              <w:t>, Joy C.</w:t>
            </w:r>
          </w:p>
        </w:tc>
        <w:tc>
          <w:tcPr>
            <w:tcW w:w="373" w:type="pct"/>
          </w:tcPr>
          <w:p w:rsidR="00755EC1" w:rsidRPr="00213FBC" w:rsidRDefault="00755EC1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minican-</w:t>
            </w:r>
            <w:proofErr w:type="spellStart"/>
            <w:r w:rsidRPr="00213FBC">
              <w:rPr>
                <w:sz w:val="20"/>
                <w:szCs w:val="20"/>
              </w:rPr>
              <w:t>Mirado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MSEP</w:t>
            </w:r>
          </w:p>
        </w:tc>
      </w:tr>
      <w:tr w:rsidR="00755EC1" w:rsidRPr="00BB5089" w:rsidTr="002D66ED">
        <w:tc>
          <w:tcPr>
            <w:tcW w:w="218" w:type="pct"/>
          </w:tcPr>
          <w:p w:rsidR="00755EC1" w:rsidRPr="00A9757B" w:rsidRDefault="00755EC1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BUCCA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lemeterio</w:t>
            </w:r>
            <w:proofErr w:type="spellEnd"/>
          </w:p>
        </w:tc>
        <w:tc>
          <w:tcPr>
            <w:tcW w:w="373" w:type="pct"/>
          </w:tcPr>
          <w:p w:rsidR="00755EC1" w:rsidRPr="00213FBC" w:rsidRDefault="00755EC1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milio Aguinaldo Elementary School</w:t>
            </w:r>
          </w:p>
        </w:tc>
        <w:tc>
          <w:tcPr>
            <w:tcW w:w="1243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AP, MSEP</w:t>
            </w:r>
          </w:p>
        </w:tc>
      </w:tr>
      <w:tr w:rsidR="00755EC1" w:rsidRPr="00BB5089" w:rsidTr="002D66ED">
        <w:tc>
          <w:tcPr>
            <w:tcW w:w="218" w:type="pct"/>
          </w:tcPr>
          <w:p w:rsidR="00755EC1" w:rsidRPr="00A9757B" w:rsidRDefault="00755EC1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755EC1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UER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orelyn</w:t>
            </w:r>
            <w:proofErr w:type="spellEnd"/>
            <w:r>
              <w:rPr>
                <w:sz w:val="20"/>
                <w:szCs w:val="20"/>
              </w:rPr>
              <w:t xml:space="preserve"> P.</w:t>
            </w:r>
          </w:p>
        </w:tc>
        <w:tc>
          <w:tcPr>
            <w:tcW w:w="373" w:type="pct"/>
          </w:tcPr>
          <w:p w:rsidR="00755EC1" w:rsidRPr="00213FBC" w:rsidRDefault="00755EC1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nuel </w:t>
            </w:r>
            <w:proofErr w:type="spellStart"/>
            <w:r w:rsidRPr="00213FBC">
              <w:rPr>
                <w:sz w:val="20"/>
                <w:szCs w:val="20"/>
              </w:rPr>
              <w:t>Roxa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755EC1" w:rsidRPr="00213FBC" w:rsidRDefault="00755EC1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ath</w:t>
            </w:r>
          </w:p>
        </w:tc>
      </w:tr>
      <w:tr w:rsidR="00C51B7E" w:rsidRPr="00BB5089" w:rsidTr="002D66ED">
        <w:tc>
          <w:tcPr>
            <w:tcW w:w="218" w:type="pct"/>
          </w:tcPr>
          <w:p w:rsidR="00C51B7E" w:rsidRPr="00A9757B" w:rsidRDefault="00C51B7E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51B7E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ROSARIO</w:t>
            </w:r>
            <w:r>
              <w:rPr>
                <w:sz w:val="20"/>
                <w:szCs w:val="20"/>
              </w:rPr>
              <w:t>, Samson</w:t>
            </w:r>
          </w:p>
        </w:tc>
        <w:tc>
          <w:tcPr>
            <w:tcW w:w="373" w:type="pct"/>
          </w:tcPr>
          <w:p w:rsidR="00C51B7E" w:rsidRPr="00213FBC" w:rsidRDefault="00C51B7E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nuel </w:t>
            </w:r>
            <w:proofErr w:type="spellStart"/>
            <w:r w:rsidRPr="00213FBC">
              <w:rPr>
                <w:sz w:val="20"/>
                <w:szCs w:val="20"/>
              </w:rPr>
              <w:t>Roxa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PP, MSE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C51B7E" w:rsidRPr="00BB5089" w:rsidTr="002D66ED">
        <w:tc>
          <w:tcPr>
            <w:tcW w:w="218" w:type="pct"/>
          </w:tcPr>
          <w:p w:rsidR="00C51B7E" w:rsidRPr="00A9757B" w:rsidRDefault="00C51B7E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C51B7E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ABBUR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uzviminda</w:t>
            </w:r>
            <w:proofErr w:type="spellEnd"/>
          </w:p>
        </w:tc>
        <w:tc>
          <w:tcPr>
            <w:tcW w:w="373" w:type="pct"/>
          </w:tcPr>
          <w:p w:rsidR="00C51B7E" w:rsidRPr="00213FBC" w:rsidRDefault="00C51B7E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Elpidio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ARANTO</w:t>
            </w:r>
            <w:r>
              <w:rPr>
                <w:sz w:val="20"/>
                <w:szCs w:val="20"/>
              </w:rPr>
              <w:t>, Richard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Elpidio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Filipino, ES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GUMAFIAY</w:t>
            </w:r>
            <w:r>
              <w:rPr>
                <w:sz w:val="20"/>
                <w:szCs w:val="20"/>
              </w:rPr>
              <w:t>, Gloria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Elpidio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S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ASTELLAN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sita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airview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P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3A1285" w:rsidRPr="00213FBC" w:rsidRDefault="003A1285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OMINGA</w:t>
            </w:r>
            <w:r>
              <w:rPr>
                <w:sz w:val="20"/>
                <w:szCs w:val="20"/>
              </w:rPr>
              <w:t>, Edna C.</w:t>
            </w:r>
          </w:p>
        </w:tc>
        <w:tc>
          <w:tcPr>
            <w:tcW w:w="373" w:type="pct"/>
          </w:tcPr>
          <w:p w:rsidR="003A1285" w:rsidRPr="00213FBC" w:rsidRDefault="003A1285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Filipino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3A1285" w:rsidRPr="00213FBC" w:rsidRDefault="003A1285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LACADEN</w:t>
            </w:r>
            <w:r>
              <w:rPr>
                <w:sz w:val="20"/>
                <w:szCs w:val="20"/>
              </w:rPr>
              <w:t>, Ariel Jim</w:t>
            </w:r>
          </w:p>
        </w:tc>
        <w:tc>
          <w:tcPr>
            <w:tcW w:w="373" w:type="pct"/>
          </w:tcPr>
          <w:p w:rsidR="003A1285" w:rsidRPr="00213FBC" w:rsidRDefault="003A1285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P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3A1285" w:rsidRPr="00213FBC" w:rsidRDefault="003A1285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RODILLAS</w:t>
            </w:r>
            <w:r>
              <w:rPr>
                <w:sz w:val="20"/>
                <w:szCs w:val="20"/>
              </w:rPr>
              <w:t>, Norberto D.</w:t>
            </w:r>
          </w:p>
        </w:tc>
        <w:tc>
          <w:tcPr>
            <w:tcW w:w="373" w:type="pct"/>
          </w:tcPr>
          <w:p w:rsidR="003A1285" w:rsidRPr="00213FBC" w:rsidRDefault="003A1285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MSE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QUINOPEZ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 w:rsidR="002D66ED" w:rsidRPr="00213FBC">
              <w:rPr>
                <w:sz w:val="20"/>
                <w:szCs w:val="20"/>
              </w:rPr>
              <w:t>Jason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acday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ni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MSEP, ES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ABANBAN</w:t>
            </w:r>
            <w:r>
              <w:rPr>
                <w:sz w:val="20"/>
                <w:szCs w:val="20"/>
              </w:rPr>
              <w:t>, Grace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NANGGILAM</w:t>
            </w:r>
            <w:r>
              <w:rPr>
                <w:sz w:val="20"/>
                <w:szCs w:val="20"/>
              </w:rPr>
              <w:t>, Belen M.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Carlos Heights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PP, ES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DELOS SANTOS</w:t>
            </w:r>
            <w:r>
              <w:rPr>
                <w:sz w:val="20"/>
                <w:szCs w:val="20"/>
              </w:rPr>
              <w:t>, Dennis D.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Carlos Heights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P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BAMBIC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ilo</w:t>
            </w:r>
            <w:proofErr w:type="spellEnd"/>
            <w:r>
              <w:rPr>
                <w:sz w:val="20"/>
                <w:szCs w:val="20"/>
              </w:rPr>
              <w:t xml:space="preserve"> B.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213FB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DE JESUS</w:t>
            </w:r>
            <w:r>
              <w:rPr>
                <w:sz w:val="20"/>
                <w:szCs w:val="20"/>
              </w:rPr>
              <w:t>, Rhea June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213FB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Science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MASLANG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idela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Bakakeng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, EPP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AMBAKED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 w:rsidR="002D66ED" w:rsidRPr="00213FBC">
              <w:rPr>
                <w:sz w:val="20"/>
                <w:szCs w:val="20"/>
              </w:rPr>
              <w:t xml:space="preserve">Gilford P. </w:t>
            </w:r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Camp 7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</w:t>
            </w:r>
          </w:p>
        </w:tc>
      </w:tr>
      <w:tr w:rsidR="002D66ED" w:rsidRPr="00BB5089" w:rsidTr="002D66ED">
        <w:tc>
          <w:tcPr>
            <w:tcW w:w="218" w:type="pct"/>
          </w:tcPr>
          <w:p w:rsidR="002D66ED" w:rsidRPr="00A9757B" w:rsidRDefault="002D66ED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2D66ED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ONAYE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enaida</w:t>
            </w:r>
            <w:proofErr w:type="spellEnd"/>
          </w:p>
        </w:tc>
        <w:tc>
          <w:tcPr>
            <w:tcW w:w="373" w:type="pct"/>
          </w:tcPr>
          <w:p w:rsidR="002D66ED" w:rsidRPr="00213FBC" w:rsidRDefault="002D66ED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Doña Aurora H. </w:t>
            </w:r>
            <w:proofErr w:type="spellStart"/>
            <w:r w:rsidRPr="00213FBC">
              <w:rPr>
                <w:sz w:val="20"/>
                <w:szCs w:val="20"/>
              </w:rPr>
              <w:t>Bue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D66ED" w:rsidRPr="00213FBC" w:rsidRDefault="002D66ED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A527C8" w:rsidRPr="00BB5089" w:rsidTr="002D66ED">
        <w:tc>
          <w:tcPr>
            <w:tcW w:w="218" w:type="pct"/>
          </w:tcPr>
          <w:p w:rsidR="00A527C8" w:rsidRPr="00A9757B" w:rsidRDefault="00A527C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A527C8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CORDERO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 w:rsidR="00A527C8" w:rsidRPr="00213FBC">
              <w:rPr>
                <w:sz w:val="20"/>
                <w:szCs w:val="20"/>
              </w:rPr>
              <w:t>Cherry</w:t>
            </w:r>
            <w:r>
              <w:rPr>
                <w:sz w:val="20"/>
                <w:szCs w:val="20"/>
              </w:rPr>
              <w:t xml:space="preserve"> Joy D.</w:t>
            </w:r>
          </w:p>
        </w:tc>
        <w:tc>
          <w:tcPr>
            <w:tcW w:w="373" w:type="pct"/>
          </w:tcPr>
          <w:p w:rsidR="00A527C8" w:rsidRPr="00213FBC" w:rsidRDefault="00A527C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nuel L. Quezon Elementary School</w:t>
            </w:r>
          </w:p>
        </w:tc>
        <w:tc>
          <w:tcPr>
            <w:tcW w:w="1243" w:type="pct"/>
          </w:tcPr>
          <w:p w:rsidR="00A527C8" w:rsidRPr="00213FBC" w:rsidRDefault="00A527C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English, EP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ORIAO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Ben 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San Vicente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EPP, MSE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KITANO</w:t>
            </w:r>
            <w:r>
              <w:rPr>
                <w:sz w:val="20"/>
                <w:szCs w:val="20"/>
              </w:rPr>
              <w:t>, Mary Ann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ort del </w:t>
            </w:r>
            <w:proofErr w:type="spellStart"/>
            <w:r w:rsidRPr="00213FBC">
              <w:rPr>
                <w:sz w:val="20"/>
                <w:szCs w:val="20"/>
              </w:rPr>
              <w:t>Pila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Science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Filipino, English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A9757B" w:rsidP="00A9757B">
            <w:pPr>
              <w:rPr>
                <w:sz w:val="20"/>
                <w:szCs w:val="20"/>
              </w:rPr>
            </w:pPr>
            <w:r w:rsidRPr="00A9757B">
              <w:rPr>
                <w:b/>
                <w:sz w:val="20"/>
                <w:szCs w:val="20"/>
              </w:rPr>
              <w:t>GARCIA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 w:rsidR="00F43288" w:rsidRPr="00213FBC">
              <w:rPr>
                <w:sz w:val="20"/>
                <w:szCs w:val="20"/>
              </w:rPr>
              <w:t>Jimmy</w:t>
            </w:r>
            <w:r>
              <w:rPr>
                <w:sz w:val="20"/>
                <w:szCs w:val="20"/>
              </w:rPr>
              <w:t xml:space="preserve"> B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Gibraltar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P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PUNDO</w:t>
            </w:r>
            <w:r>
              <w:rPr>
                <w:sz w:val="20"/>
                <w:szCs w:val="20"/>
              </w:rPr>
              <w:t>, Teresa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Gibraltar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S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CLARATAN</w:t>
            </w:r>
            <w:r>
              <w:rPr>
                <w:sz w:val="20"/>
                <w:szCs w:val="20"/>
              </w:rPr>
              <w:t>, Glory C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Happy Hallow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All subjects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BULALI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celina</w:t>
            </w:r>
            <w:proofErr w:type="spellEnd"/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Jose Rizal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ESP, Filipino, English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PEREZ</w:t>
            </w:r>
            <w:r>
              <w:rPr>
                <w:sz w:val="20"/>
                <w:szCs w:val="20"/>
              </w:rPr>
              <w:t>, Princess M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Kia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AWING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zell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oak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GUHIC</w:t>
            </w:r>
            <w:r>
              <w:rPr>
                <w:sz w:val="20"/>
                <w:szCs w:val="20"/>
              </w:rPr>
              <w:t>, Donald G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oak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ES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OLOWAN</w:t>
            </w:r>
            <w:r>
              <w:rPr>
                <w:sz w:val="20"/>
                <w:szCs w:val="20"/>
              </w:rPr>
              <w:t>, Ivy Leah P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oak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NAPEEK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ylv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m</w:t>
            </w:r>
            <w:proofErr w:type="spellEnd"/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Andres </w:t>
            </w:r>
            <w:proofErr w:type="spellStart"/>
            <w:r w:rsidRPr="00213FBC">
              <w:rPr>
                <w:sz w:val="20"/>
                <w:szCs w:val="20"/>
              </w:rPr>
              <w:t>Bonifaci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BALT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rlinda</w:t>
            </w:r>
            <w:proofErr w:type="spellEnd"/>
            <w:r>
              <w:rPr>
                <w:sz w:val="20"/>
                <w:szCs w:val="20"/>
              </w:rPr>
              <w:t xml:space="preserve"> B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nglish, ES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DONGLA</w:t>
            </w:r>
            <w:r>
              <w:rPr>
                <w:sz w:val="20"/>
                <w:szCs w:val="20"/>
              </w:rPr>
              <w:t>, Jeanette B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P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MENDOZA</w:t>
            </w:r>
            <w:r>
              <w:rPr>
                <w:sz w:val="20"/>
                <w:szCs w:val="20"/>
              </w:rPr>
              <w:t>, Marilyn B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Filipino, MSEP, EPP, ESP,HKS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PASIGON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 w:rsidR="00F43288" w:rsidRPr="00213FB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len P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gsaysay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 and EP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BASUE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armie</w:t>
            </w:r>
            <w:proofErr w:type="spellEnd"/>
            <w:r>
              <w:rPr>
                <w:sz w:val="20"/>
                <w:szCs w:val="20"/>
              </w:rPr>
              <w:t xml:space="preserve"> P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inge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EP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GAMPOL</w:t>
            </w:r>
            <w:r>
              <w:rPr>
                <w:sz w:val="20"/>
                <w:szCs w:val="20"/>
              </w:rPr>
              <w:t>, Robert C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insa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P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DASING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aturnina</w:t>
            </w:r>
            <w:proofErr w:type="spellEnd"/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Hill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ESP, EP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BAUCAN</w:t>
            </w:r>
            <w:r>
              <w:rPr>
                <w:sz w:val="20"/>
                <w:szCs w:val="20"/>
              </w:rPr>
              <w:t>, Gerry B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Tabora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t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, Science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CULATON</w:t>
            </w:r>
            <w:r>
              <w:rPr>
                <w:sz w:val="20"/>
                <w:szCs w:val="20"/>
              </w:rPr>
              <w:t>, Alicia M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n Mariano Marcos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P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WANGDALI</w:t>
            </w:r>
            <w:r>
              <w:rPr>
                <w:sz w:val="20"/>
                <w:szCs w:val="20"/>
              </w:rPr>
              <w:t>, Rosalina D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n Mariano Marcos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, EPP, MSEP,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DULAGAN</w:t>
            </w:r>
            <w:r>
              <w:rPr>
                <w:sz w:val="20"/>
                <w:szCs w:val="20"/>
              </w:rPr>
              <w:t>, Marjorie P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ña Aurora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, ES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GOYO</w:t>
            </w:r>
            <w:r>
              <w:rPr>
                <w:sz w:val="20"/>
                <w:szCs w:val="20"/>
              </w:rPr>
              <w:t>, Mary K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ña Aurora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SP</w:t>
            </w:r>
          </w:p>
        </w:tc>
      </w:tr>
      <w:tr w:rsidR="00F43288" w:rsidRPr="00BB5089" w:rsidTr="002D66ED">
        <w:tc>
          <w:tcPr>
            <w:tcW w:w="218" w:type="pct"/>
          </w:tcPr>
          <w:p w:rsidR="00F43288" w:rsidRPr="00A9757B" w:rsidRDefault="00F43288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GOMENG-AD</w:t>
            </w:r>
            <w:r>
              <w:rPr>
                <w:sz w:val="20"/>
                <w:szCs w:val="20"/>
              </w:rPr>
              <w:t>, Melody T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Holy Ghost Extension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P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ACYAPAS</w:t>
            </w:r>
            <w:r>
              <w:rPr>
                <w:sz w:val="20"/>
                <w:szCs w:val="20"/>
              </w:rPr>
              <w:t>, Sharon C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Filipino, ESP, EP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AGLAMAS</w:t>
            </w:r>
            <w:r>
              <w:rPr>
                <w:sz w:val="20"/>
                <w:szCs w:val="20"/>
              </w:rPr>
              <w:t>, Mila C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EPP, MSEP</w:t>
            </w:r>
          </w:p>
        </w:tc>
      </w:tr>
      <w:tr w:rsidR="003A1285" w:rsidRPr="00BB5089" w:rsidTr="002D66ED">
        <w:tc>
          <w:tcPr>
            <w:tcW w:w="218" w:type="pct"/>
          </w:tcPr>
          <w:p w:rsidR="003A1285" w:rsidRPr="00A9757B" w:rsidRDefault="003A1285" w:rsidP="00BB508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3A1285" w:rsidRPr="00213FBC" w:rsidRDefault="003A1285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PASCUA</w:t>
            </w:r>
            <w:r>
              <w:rPr>
                <w:sz w:val="20"/>
                <w:szCs w:val="20"/>
              </w:rPr>
              <w:t>, Bryan M.</w:t>
            </w:r>
          </w:p>
        </w:tc>
        <w:tc>
          <w:tcPr>
            <w:tcW w:w="373" w:type="pct"/>
          </w:tcPr>
          <w:p w:rsidR="003A1285" w:rsidRPr="00213FBC" w:rsidRDefault="003A1285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3A1285" w:rsidRPr="00213FBC" w:rsidRDefault="003A1285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English, Science, MSEP</w:t>
            </w:r>
          </w:p>
        </w:tc>
      </w:tr>
    </w:tbl>
    <w:p w:rsidR="00BB5089" w:rsidRDefault="00BB5089" w:rsidP="00BB5089">
      <w:pPr>
        <w:spacing w:after="0" w:line="240" w:lineRule="auto"/>
        <w:jc w:val="center"/>
        <w:rPr>
          <w:b/>
          <w:sz w:val="28"/>
          <w:szCs w:val="28"/>
        </w:rPr>
      </w:pPr>
    </w:p>
    <w:p w:rsidR="00BB5089" w:rsidRDefault="00BB50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5089" w:rsidRPr="00BB5089" w:rsidRDefault="00BB5089" w:rsidP="00BB5089">
      <w:pPr>
        <w:spacing w:after="0" w:line="240" w:lineRule="auto"/>
        <w:jc w:val="center"/>
        <w:rPr>
          <w:b/>
          <w:sz w:val="28"/>
          <w:szCs w:val="28"/>
        </w:rPr>
      </w:pPr>
      <w:r w:rsidRPr="00BB5089">
        <w:rPr>
          <w:b/>
          <w:sz w:val="28"/>
          <w:szCs w:val="28"/>
        </w:rPr>
        <w:lastRenderedPageBreak/>
        <w:t>GRADE 5 MASS TRAINING OR TEACHERS FOR THE K TO 12 BASIC EDUCATION PROGRAM</w:t>
      </w:r>
    </w:p>
    <w:p w:rsidR="00BB5089" w:rsidRPr="00BB5089" w:rsidRDefault="00BB5089" w:rsidP="00BB5089">
      <w:pPr>
        <w:spacing w:after="0" w:line="240" w:lineRule="auto"/>
        <w:jc w:val="center"/>
        <w:rPr>
          <w:sz w:val="20"/>
          <w:szCs w:val="20"/>
        </w:rPr>
      </w:pPr>
    </w:p>
    <w:p w:rsidR="00BB5089" w:rsidRPr="00BB5089" w:rsidRDefault="0058497B" w:rsidP="00BB508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OUP D</w:t>
      </w:r>
      <w:r w:rsidR="00BB5089">
        <w:rPr>
          <w:b/>
          <w:sz w:val="20"/>
          <w:szCs w:val="20"/>
        </w:rPr>
        <w:t xml:space="preserve"> (AP, ESP, EPP and MSEP</w:t>
      </w:r>
      <w:r w:rsidR="00BB5089" w:rsidRPr="00BB5089">
        <w:rPr>
          <w:b/>
          <w:sz w:val="20"/>
          <w:szCs w:val="20"/>
        </w:rPr>
        <w:t>)</w:t>
      </w:r>
    </w:p>
    <w:p w:rsidR="00BB5089" w:rsidRPr="00BB5089" w:rsidRDefault="00BB5089" w:rsidP="00BB5089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2656"/>
        <w:gridCol w:w="3349"/>
        <w:gridCol w:w="1305"/>
        <w:gridCol w:w="5074"/>
        <w:gridCol w:w="4350"/>
      </w:tblGrid>
      <w:tr w:rsidR="00BB5089" w:rsidRPr="00BB5089" w:rsidTr="00A527C8">
        <w:tc>
          <w:tcPr>
            <w:tcW w:w="218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957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NAME OF TEACHER</w:t>
            </w:r>
          </w:p>
        </w:tc>
        <w:tc>
          <w:tcPr>
            <w:tcW w:w="373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450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243" w:type="pct"/>
          </w:tcPr>
          <w:p w:rsidR="00BB5089" w:rsidRPr="00BB5089" w:rsidRDefault="00BB5089" w:rsidP="002D66ED">
            <w:pPr>
              <w:jc w:val="center"/>
              <w:rPr>
                <w:b/>
                <w:sz w:val="20"/>
                <w:szCs w:val="20"/>
              </w:rPr>
            </w:pPr>
            <w:r w:rsidRPr="00BB5089">
              <w:rPr>
                <w:b/>
                <w:sz w:val="20"/>
                <w:szCs w:val="20"/>
              </w:rPr>
              <w:t>SUBJECT/S TAUGHT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BADECAO</w:t>
            </w:r>
            <w:r>
              <w:rPr>
                <w:sz w:val="20"/>
                <w:szCs w:val="20"/>
              </w:rPr>
              <w:t>, Ivy</w:t>
            </w:r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AP, ESP, Filipino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DE GUZMAN</w:t>
            </w:r>
            <w:r>
              <w:rPr>
                <w:sz w:val="20"/>
                <w:szCs w:val="20"/>
              </w:rPr>
              <w:t xml:space="preserve">, Frank </w:t>
            </w:r>
            <w:proofErr w:type="spellStart"/>
            <w:r>
              <w:rPr>
                <w:sz w:val="20"/>
                <w:szCs w:val="20"/>
              </w:rPr>
              <w:t>Lyd</w:t>
            </w:r>
            <w:proofErr w:type="spellEnd"/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A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DE GUZMAN</w:t>
            </w:r>
            <w:r>
              <w:rPr>
                <w:sz w:val="20"/>
                <w:szCs w:val="20"/>
              </w:rPr>
              <w:t>, Helen R.</w:t>
            </w:r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Filipino, EP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LAMOSE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nyan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SP, Science, EP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6A1682" w:rsidRPr="00213FBC" w:rsidRDefault="006A1682" w:rsidP="003A1285">
            <w:pPr>
              <w:rPr>
                <w:sz w:val="20"/>
                <w:szCs w:val="20"/>
              </w:rPr>
            </w:pPr>
            <w:r w:rsidRPr="003A1285">
              <w:rPr>
                <w:b/>
                <w:sz w:val="20"/>
                <w:szCs w:val="20"/>
              </w:rPr>
              <w:t>OREDINA</w:t>
            </w:r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Bellaniz</w:t>
            </w:r>
            <w:proofErr w:type="spellEnd"/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English</w:t>
            </w:r>
          </w:p>
        </w:tc>
      </w:tr>
      <w:tr w:rsidR="00C13DB0" w:rsidRPr="00BB5089" w:rsidTr="00A527C8">
        <w:tc>
          <w:tcPr>
            <w:tcW w:w="218" w:type="pct"/>
          </w:tcPr>
          <w:p w:rsidR="00C13DB0" w:rsidRPr="00BB5089" w:rsidRDefault="00C13DB0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CUYANGOAN</w:t>
            </w:r>
            <w:r>
              <w:rPr>
                <w:sz w:val="20"/>
                <w:szCs w:val="20"/>
              </w:rPr>
              <w:t>, Bimbo</w:t>
            </w:r>
          </w:p>
        </w:tc>
        <w:tc>
          <w:tcPr>
            <w:tcW w:w="373" w:type="pct"/>
          </w:tcPr>
          <w:p w:rsidR="00C13DB0" w:rsidRPr="00213FBC" w:rsidRDefault="00C13DB0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Crystal Cave Elementary School</w:t>
            </w:r>
          </w:p>
        </w:tc>
        <w:tc>
          <w:tcPr>
            <w:tcW w:w="1243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</w:t>
            </w:r>
          </w:p>
        </w:tc>
      </w:tr>
      <w:tr w:rsidR="00C13DB0" w:rsidRPr="00BB5089" w:rsidTr="00A527C8">
        <w:tc>
          <w:tcPr>
            <w:tcW w:w="218" w:type="pct"/>
          </w:tcPr>
          <w:p w:rsidR="00C13DB0" w:rsidRPr="00BB5089" w:rsidRDefault="00C13DB0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13DB0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SIBLAGAN</w:t>
            </w:r>
            <w:r>
              <w:rPr>
                <w:sz w:val="20"/>
                <w:szCs w:val="20"/>
              </w:rPr>
              <w:t>, Antonio</w:t>
            </w:r>
          </w:p>
        </w:tc>
        <w:tc>
          <w:tcPr>
            <w:tcW w:w="373" w:type="pct"/>
          </w:tcPr>
          <w:p w:rsidR="00C13DB0" w:rsidRPr="00213FBC" w:rsidRDefault="00C13DB0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Dontog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13DB0" w:rsidRPr="00213FBC" w:rsidRDefault="00C13DB0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PP, ESP</w:t>
            </w:r>
          </w:p>
        </w:tc>
      </w:tr>
      <w:tr w:rsidR="0025199B" w:rsidRPr="00BB5089" w:rsidTr="00A527C8">
        <w:tc>
          <w:tcPr>
            <w:tcW w:w="218" w:type="pct"/>
          </w:tcPr>
          <w:p w:rsidR="0025199B" w:rsidRPr="00BB5089" w:rsidRDefault="0025199B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25199B" w:rsidRPr="00213FBC" w:rsidRDefault="0025199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25199B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PUCDIHON</w:t>
            </w:r>
            <w:r>
              <w:rPr>
                <w:sz w:val="20"/>
                <w:szCs w:val="20"/>
              </w:rPr>
              <w:t>, Adriano H.</w:t>
            </w:r>
          </w:p>
        </w:tc>
        <w:tc>
          <w:tcPr>
            <w:tcW w:w="373" w:type="pct"/>
          </w:tcPr>
          <w:p w:rsidR="0025199B" w:rsidRPr="00213FBC" w:rsidRDefault="0025199B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25199B" w:rsidRPr="00213FBC" w:rsidRDefault="0025199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minican-</w:t>
            </w:r>
            <w:proofErr w:type="spellStart"/>
            <w:r w:rsidRPr="00213FBC">
              <w:rPr>
                <w:sz w:val="20"/>
                <w:szCs w:val="20"/>
              </w:rPr>
              <w:t>Mirado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25199B" w:rsidRPr="00213FBC" w:rsidRDefault="0025199B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PP, ES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GATAOWA</w:t>
            </w:r>
            <w:r>
              <w:rPr>
                <w:sz w:val="20"/>
                <w:szCs w:val="20"/>
              </w:rPr>
              <w:t>, Evelyn</w:t>
            </w:r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milio Aguinaldo Elementary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LACONSAY</w:t>
            </w:r>
            <w:r>
              <w:rPr>
                <w:sz w:val="20"/>
                <w:szCs w:val="20"/>
              </w:rPr>
              <w:t>, Arnold</w:t>
            </w:r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milio Aguinaldo Elementary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MSEP, Filipino</w:t>
            </w:r>
          </w:p>
        </w:tc>
      </w:tr>
      <w:tr w:rsidR="00C51B7E" w:rsidRPr="00BB5089" w:rsidTr="00A527C8">
        <w:tc>
          <w:tcPr>
            <w:tcW w:w="218" w:type="pct"/>
          </w:tcPr>
          <w:p w:rsidR="00C51B7E" w:rsidRPr="00BB5089" w:rsidRDefault="00C51B7E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51B7E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CAPUYAN</w:t>
            </w:r>
            <w:r>
              <w:rPr>
                <w:sz w:val="20"/>
                <w:szCs w:val="20"/>
              </w:rPr>
              <w:t>, Ryan</w:t>
            </w:r>
          </w:p>
        </w:tc>
        <w:tc>
          <w:tcPr>
            <w:tcW w:w="373" w:type="pct"/>
          </w:tcPr>
          <w:p w:rsidR="00C51B7E" w:rsidRPr="00213FBC" w:rsidRDefault="00C51B7E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anuel </w:t>
            </w:r>
            <w:proofErr w:type="spellStart"/>
            <w:r w:rsidRPr="00213FBC">
              <w:rPr>
                <w:sz w:val="20"/>
                <w:szCs w:val="20"/>
              </w:rPr>
              <w:t>Roxa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EPP, MSEP</w:t>
            </w:r>
          </w:p>
        </w:tc>
      </w:tr>
      <w:tr w:rsidR="00C51B7E" w:rsidRPr="00BB5089" w:rsidTr="00A527C8">
        <w:tc>
          <w:tcPr>
            <w:tcW w:w="218" w:type="pct"/>
          </w:tcPr>
          <w:p w:rsidR="00C51B7E" w:rsidRPr="00BB5089" w:rsidRDefault="00C51B7E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Baguio Central</w:t>
            </w:r>
          </w:p>
        </w:tc>
        <w:tc>
          <w:tcPr>
            <w:tcW w:w="957" w:type="pct"/>
          </w:tcPr>
          <w:p w:rsidR="00C51B7E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ADAWI</w:t>
            </w:r>
            <w:r>
              <w:rPr>
                <w:sz w:val="20"/>
                <w:szCs w:val="20"/>
              </w:rPr>
              <w:t>, Mary Jane</w:t>
            </w:r>
          </w:p>
        </w:tc>
        <w:tc>
          <w:tcPr>
            <w:tcW w:w="373" w:type="pct"/>
          </w:tcPr>
          <w:p w:rsidR="00C51B7E" w:rsidRPr="00213FBC" w:rsidRDefault="00C51B7E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to Tomas Elementary School</w:t>
            </w:r>
          </w:p>
        </w:tc>
        <w:tc>
          <w:tcPr>
            <w:tcW w:w="1243" w:type="pct"/>
          </w:tcPr>
          <w:p w:rsidR="00C51B7E" w:rsidRPr="00213FBC" w:rsidRDefault="00C51B7E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All subjects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CARANTO</w:t>
            </w:r>
            <w:r>
              <w:rPr>
                <w:sz w:val="20"/>
                <w:szCs w:val="20"/>
              </w:rPr>
              <w:t>, Emmanuel</w:t>
            </w:r>
          </w:p>
        </w:tc>
        <w:tc>
          <w:tcPr>
            <w:tcW w:w="373" w:type="pct"/>
          </w:tcPr>
          <w:p w:rsidR="006A1682" w:rsidRPr="00213FBC" w:rsidRDefault="006A1682" w:rsidP="00F43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Elpidio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P, MSE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LAGYO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ennilyn</w:t>
            </w:r>
            <w:proofErr w:type="spellEnd"/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Elpidio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MSEP, ES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BAGASOL</w:t>
            </w:r>
            <w:r>
              <w:rPr>
                <w:sz w:val="20"/>
                <w:szCs w:val="20"/>
              </w:rPr>
              <w:t>, Jeffrey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Iris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A527C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BENTICAN</w:t>
            </w:r>
            <w:r>
              <w:rPr>
                <w:sz w:val="20"/>
                <w:szCs w:val="20"/>
              </w:rPr>
              <w:t>, Ben</w:t>
            </w:r>
          </w:p>
        </w:tc>
        <w:tc>
          <w:tcPr>
            <w:tcW w:w="373" w:type="pct"/>
          </w:tcPr>
          <w:p w:rsidR="00A527C8" w:rsidRPr="00213FBC" w:rsidRDefault="00A527C8" w:rsidP="006A1682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A527C8" w:rsidRPr="00213FBC" w:rsidRDefault="00A527C8" w:rsidP="00A527C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527C8" w:rsidRPr="00213FBC" w:rsidRDefault="00A527C8" w:rsidP="00A527C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FERNANDEZ</w:t>
            </w:r>
            <w:r>
              <w:rPr>
                <w:sz w:val="20"/>
                <w:szCs w:val="20"/>
              </w:rPr>
              <w:t>, Imelda Lulu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Josefa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Cariñ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A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VELOSO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 w:rsidR="00A527C8" w:rsidRPr="00213FBC">
              <w:rPr>
                <w:sz w:val="20"/>
                <w:szCs w:val="20"/>
              </w:rPr>
              <w:t>Imel</w:t>
            </w:r>
            <w:r>
              <w:rPr>
                <w:sz w:val="20"/>
                <w:szCs w:val="20"/>
              </w:rPr>
              <w:t>da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acday</w:t>
            </w:r>
            <w:proofErr w:type="spellEnd"/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Quini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PP, ES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DULCE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leonor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P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CALIGT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pifania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 Hill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Filipino, ES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REI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unile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Carlos Heights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West Baguio Central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CABA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lyn</w:t>
            </w:r>
            <w:proofErr w:type="spellEnd"/>
            <w:r>
              <w:rPr>
                <w:sz w:val="20"/>
                <w:szCs w:val="20"/>
              </w:rPr>
              <w:t xml:space="preserve"> D.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Luis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S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P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DELOS REYES</w:t>
            </w:r>
            <w:r>
              <w:rPr>
                <w:sz w:val="20"/>
                <w:szCs w:val="20"/>
              </w:rPr>
              <w:t>, Carmelo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Baguio City Special Education </w:t>
            </w:r>
            <w:proofErr w:type="spellStart"/>
            <w:r w:rsidRPr="00213FBC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Filipino, ESP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LUKINGAN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="00A527C8" w:rsidRPr="00213FBC">
              <w:rPr>
                <w:sz w:val="20"/>
                <w:szCs w:val="20"/>
              </w:rPr>
              <w:t>Armida</w:t>
            </w:r>
            <w:proofErr w:type="spellEnd"/>
            <w:r w:rsidR="00A527C8" w:rsidRPr="00213FBC">
              <w:rPr>
                <w:sz w:val="20"/>
                <w:szCs w:val="20"/>
              </w:rPr>
              <w:t xml:space="preserve"> F.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Bakakeng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EP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OKYO</w:t>
            </w:r>
            <w:r>
              <w:rPr>
                <w:sz w:val="20"/>
                <w:szCs w:val="20"/>
              </w:rPr>
              <w:t>, Edmund T.</w:t>
            </w:r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Doña Aurora H. </w:t>
            </w:r>
            <w:proofErr w:type="spellStart"/>
            <w:r w:rsidRPr="00213FBC">
              <w:rPr>
                <w:sz w:val="20"/>
                <w:szCs w:val="20"/>
              </w:rPr>
              <w:t>Bue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6A1682" w:rsidRPr="00213FBC" w:rsidRDefault="006A1682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PANG-ET</w:t>
            </w:r>
            <w:r>
              <w:rPr>
                <w:sz w:val="20"/>
                <w:szCs w:val="20"/>
              </w:rPr>
              <w:t>, Thelma M.</w:t>
            </w:r>
          </w:p>
        </w:tc>
        <w:tc>
          <w:tcPr>
            <w:tcW w:w="373" w:type="pct"/>
          </w:tcPr>
          <w:p w:rsidR="006A1682" w:rsidRPr="00213FBC" w:rsidRDefault="006A1682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Doña Aurora H. </w:t>
            </w:r>
            <w:proofErr w:type="spellStart"/>
            <w:r w:rsidRPr="00213FBC">
              <w:rPr>
                <w:sz w:val="20"/>
                <w:szCs w:val="20"/>
              </w:rPr>
              <w:t>Buen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A1682" w:rsidRPr="00213FBC" w:rsidRDefault="006A1682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, Filipino</w:t>
            </w:r>
          </w:p>
        </w:tc>
      </w:tr>
      <w:tr w:rsidR="00A527C8" w:rsidRPr="00BB5089" w:rsidTr="00A527C8">
        <w:tc>
          <w:tcPr>
            <w:tcW w:w="218" w:type="pct"/>
          </w:tcPr>
          <w:p w:rsidR="00A527C8" w:rsidRPr="00BB5089" w:rsidRDefault="00A527C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A527C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LABONETE</w:t>
            </w:r>
            <w:r>
              <w:rPr>
                <w:sz w:val="20"/>
                <w:szCs w:val="20"/>
              </w:rPr>
              <w:t>, Rosemarie</w:t>
            </w:r>
          </w:p>
        </w:tc>
        <w:tc>
          <w:tcPr>
            <w:tcW w:w="373" w:type="pct"/>
          </w:tcPr>
          <w:p w:rsidR="00A527C8" w:rsidRPr="00213FBC" w:rsidRDefault="00A527C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Jose P. Laurel Elementary School</w:t>
            </w:r>
          </w:p>
        </w:tc>
        <w:tc>
          <w:tcPr>
            <w:tcW w:w="1243" w:type="pct"/>
          </w:tcPr>
          <w:p w:rsidR="00A527C8" w:rsidRPr="00213FBC" w:rsidRDefault="00A527C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SP, MSE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VILLAMOR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EB2D7C">
              <w:rPr>
                <w:sz w:val="20"/>
                <w:szCs w:val="20"/>
              </w:rPr>
              <w:t>Conrado</w:t>
            </w:r>
            <w:proofErr w:type="spellEnd"/>
            <w:r w:rsidRPr="00EB2D7C">
              <w:rPr>
                <w:sz w:val="20"/>
                <w:szCs w:val="20"/>
              </w:rPr>
              <w:t xml:space="preserve"> R. 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Manuel L. Quezon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Filipino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MELECIO</w:t>
            </w:r>
            <w:r>
              <w:rPr>
                <w:sz w:val="20"/>
                <w:szCs w:val="20"/>
              </w:rPr>
              <w:t xml:space="preserve">, Daphne </w:t>
            </w:r>
            <w:proofErr w:type="spellStart"/>
            <w:r>
              <w:rPr>
                <w:sz w:val="20"/>
                <w:szCs w:val="20"/>
              </w:rPr>
              <w:t>Diseree</w:t>
            </w:r>
            <w:proofErr w:type="spellEnd"/>
          </w:p>
        </w:tc>
        <w:tc>
          <w:tcPr>
            <w:tcW w:w="373" w:type="pct"/>
          </w:tcPr>
          <w:p w:rsidR="00F43288" w:rsidRPr="00213FBC" w:rsidRDefault="00F43288" w:rsidP="002D66ED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an Vicente Elementary School</w:t>
            </w:r>
          </w:p>
        </w:tc>
        <w:tc>
          <w:tcPr>
            <w:tcW w:w="1243" w:type="pct"/>
          </w:tcPr>
          <w:p w:rsidR="00F43288" w:rsidRPr="00213FBC" w:rsidRDefault="00F43288" w:rsidP="002D66ED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Science, Filipino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BUYOCAN</w:t>
            </w:r>
            <w:r>
              <w:rPr>
                <w:sz w:val="20"/>
                <w:szCs w:val="20"/>
              </w:rPr>
              <w:t xml:space="preserve">, </w:t>
            </w:r>
            <w:r w:rsidR="00F43288" w:rsidRPr="00213FBC">
              <w:rPr>
                <w:sz w:val="20"/>
                <w:szCs w:val="20"/>
              </w:rPr>
              <w:t xml:space="preserve">Raymond 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ort del </w:t>
            </w:r>
            <w:proofErr w:type="spellStart"/>
            <w:r w:rsidRPr="00213FBC">
              <w:rPr>
                <w:sz w:val="20"/>
                <w:szCs w:val="20"/>
              </w:rPr>
              <w:t>Pilar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MSEP, EP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MOCAY</w:t>
            </w:r>
            <w:r>
              <w:rPr>
                <w:sz w:val="20"/>
                <w:szCs w:val="20"/>
              </w:rPr>
              <w:t>, Delia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Gibraltar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b/>
                <w:sz w:val="20"/>
                <w:szCs w:val="20"/>
              </w:rPr>
              <w:t>AQUINO</w:t>
            </w:r>
            <w:r>
              <w:rPr>
                <w:sz w:val="20"/>
                <w:szCs w:val="20"/>
              </w:rPr>
              <w:t>,</w:t>
            </w:r>
            <w:r w:rsidRPr="00EB2D7C">
              <w:rPr>
                <w:sz w:val="20"/>
                <w:szCs w:val="20"/>
              </w:rPr>
              <w:t xml:space="preserve"> Maria </w:t>
            </w:r>
            <w:proofErr w:type="spellStart"/>
            <w:r w:rsidRPr="00EB2D7C">
              <w:rPr>
                <w:sz w:val="20"/>
                <w:szCs w:val="20"/>
              </w:rPr>
              <w:t>Relinda</w:t>
            </w:r>
            <w:proofErr w:type="spellEnd"/>
            <w:r w:rsidRPr="00EB2D7C">
              <w:rPr>
                <w:sz w:val="20"/>
                <w:szCs w:val="20"/>
              </w:rPr>
              <w:t xml:space="preserve"> G. </w:t>
            </w:r>
          </w:p>
        </w:tc>
        <w:tc>
          <w:tcPr>
            <w:tcW w:w="373" w:type="pct"/>
          </w:tcPr>
          <w:p w:rsidR="00F43288" w:rsidRPr="00EB2D7C" w:rsidRDefault="00F43288" w:rsidP="00F43288">
            <w:pPr>
              <w:jc w:val="center"/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>Happy Hallow Elementary School</w:t>
            </w:r>
          </w:p>
        </w:tc>
        <w:tc>
          <w:tcPr>
            <w:tcW w:w="1243" w:type="pct"/>
          </w:tcPr>
          <w:p w:rsidR="00F43288" w:rsidRPr="00EB2D7C" w:rsidRDefault="00F43288" w:rsidP="00F43288">
            <w:pPr>
              <w:rPr>
                <w:sz w:val="20"/>
                <w:szCs w:val="20"/>
              </w:rPr>
            </w:pPr>
            <w:r w:rsidRPr="00EB2D7C">
              <w:rPr>
                <w:sz w:val="20"/>
                <w:szCs w:val="20"/>
              </w:rPr>
              <w:t xml:space="preserve">English, Filipino, EPP, </w:t>
            </w:r>
            <w:proofErr w:type="spellStart"/>
            <w:r w:rsidRPr="00EB2D7C">
              <w:rPr>
                <w:sz w:val="20"/>
                <w:szCs w:val="20"/>
              </w:rPr>
              <w:t>HeKaSi</w:t>
            </w:r>
            <w:proofErr w:type="spellEnd"/>
            <w:r w:rsidRPr="00EB2D7C">
              <w:rPr>
                <w:sz w:val="20"/>
                <w:szCs w:val="20"/>
              </w:rPr>
              <w:t>, ES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BALAO</w:t>
            </w:r>
            <w:r>
              <w:rPr>
                <w:sz w:val="20"/>
                <w:szCs w:val="20"/>
              </w:rPr>
              <w:t>, Maria Magdalena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Jose Rizal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SP, English, MSE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CABAUATAN</w:t>
            </w:r>
            <w:r>
              <w:rPr>
                <w:sz w:val="20"/>
                <w:szCs w:val="20"/>
              </w:rPr>
              <w:t>, Evangeline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Jose Rizal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SP, English, MSE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CORPUZ</w:t>
            </w:r>
            <w:r>
              <w:rPr>
                <w:sz w:val="20"/>
                <w:szCs w:val="20"/>
              </w:rPr>
              <w:t>, Cheryl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indaw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th, MSE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DALISDIS</w:t>
            </w:r>
            <w:r>
              <w:rPr>
                <w:sz w:val="20"/>
                <w:szCs w:val="20"/>
              </w:rPr>
              <w:t>, Jason C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oak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ES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North Quezon</w:t>
            </w:r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DOGAONG</w:t>
            </w:r>
            <w:r>
              <w:rPr>
                <w:sz w:val="20"/>
                <w:szCs w:val="20"/>
              </w:rPr>
              <w:t>, Melvin Allan L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Springhills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PP, MSE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BUSWILAN</w:t>
            </w:r>
            <w:r>
              <w:rPr>
                <w:sz w:val="20"/>
                <w:szCs w:val="20"/>
              </w:rPr>
              <w:t>, Rene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Andres </w:t>
            </w:r>
            <w:proofErr w:type="spellStart"/>
            <w:r w:rsidRPr="00213FBC">
              <w:rPr>
                <w:sz w:val="20"/>
                <w:szCs w:val="20"/>
              </w:rPr>
              <w:t>Bonifaci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ilipino, MSE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584101" w:rsidP="00584101">
            <w:pPr>
              <w:rPr>
                <w:sz w:val="20"/>
                <w:szCs w:val="20"/>
              </w:rPr>
            </w:pPr>
            <w:r w:rsidRPr="00584101">
              <w:rPr>
                <w:b/>
                <w:sz w:val="20"/>
                <w:szCs w:val="20"/>
              </w:rPr>
              <w:t>RUFINO</w:t>
            </w:r>
            <w:r>
              <w:rPr>
                <w:sz w:val="20"/>
                <w:szCs w:val="20"/>
              </w:rPr>
              <w:t>, Josephine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Andres </w:t>
            </w:r>
            <w:proofErr w:type="spellStart"/>
            <w:r w:rsidRPr="00213FBC">
              <w:rPr>
                <w:sz w:val="20"/>
                <w:szCs w:val="20"/>
              </w:rPr>
              <w:t>Bonifaci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6A1682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BANIAGA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medios</w:t>
            </w:r>
            <w:proofErr w:type="spellEnd"/>
            <w:r>
              <w:rPr>
                <w:sz w:val="20"/>
                <w:szCs w:val="20"/>
              </w:rPr>
              <w:t xml:space="preserve"> Ann B.</w:t>
            </w:r>
          </w:p>
        </w:tc>
        <w:tc>
          <w:tcPr>
            <w:tcW w:w="373" w:type="pct"/>
          </w:tcPr>
          <w:p w:rsidR="006A1682" w:rsidRPr="00213FBC" w:rsidRDefault="006A168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MSEP, ES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6A1682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NGAOSI</w:t>
            </w:r>
            <w:r>
              <w:rPr>
                <w:sz w:val="20"/>
                <w:szCs w:val="20"/>
              </w:rPr>
              <w:t>, Eden Noreen</w:t>
            </w:r>
          </w:p>
        </w:tc>
        <w:tc>
          <w:tcPr>
            <w:tcW w:w="373" w:type="pct"/>
          </w:tcPr>
          <w:p w:rsidR="006A1682" w:rsidRPr="00213FBC" w:rsidRDefault="006A168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6A1682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PERALT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oder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13FBC">
              <w:rPr>
                <w:sz w:val="20"/>
                <w:szCs w:val="20"/>
              </w:rPr>
              <w:t>Jr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 w:rsidRPr="00213FBC">
              <w:rPr>
                <w:sz w:val="20"/>
                <w:szCs w:val="20"/>
              </w:rPr>
              <w:t>.</w:t>
            </w:r>
          </w:p>
        </w:tc>
        <w:tc>
          <w:tcPr>
            <w:tcW w:w="373" w:type="pct"/>
          </w:tcPr>
          <w:p w:rsidR="006A1682" w:rsidRPr="00213FBC" w:rsidRDefault="006A168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SEP EP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SOLANG</w:t>
            </w:r>
            <w:r>
              <w:rPr>
                <w:sz w:val="20"/>
                <w:szCs w:val="20"/>
              </w:rPr>
              <w:t>, Mary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agsaysay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Filipino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WED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risanta</w:t>
            </w:r>
            <w:proofErr w:type="spellEnd"/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inge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Science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SACPA</w:t>
            </w:r>
            <w:r>
              <w:rPr>
                <w:sz w:val="20"/>
                <w:szCs w:val="20"/>
              </w:rPr>
              <w:t>, Connie O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Pinsao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, MSE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VICTORIANO</w:t>
            </w:r>
            <w:r>
              <w:rPr>
                <w:sz w:val="20"/>
                <w:szCs w:val="20"/>
              </w:rPr>
              <w:t>, Marvin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Quirino</w:t>
            </w:r>
            <w:proofErr w:type="spellEnd"/>
            <w:r w:rsidRPr="00213FBC">
              <w:rPr>
                <w:sz w:val="20"/>
                <w:szCs w:val="20"/>
              </w:rPr>
              <w:t xml:space="preserve"> Hill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PP, 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MONTEMAYOR</w:t>
            </w:r>
            <w:r>
              <w:rPr>
                <w:sz w:val="20"/>
                <w:szCs w:val="20"/>
              </w:rPr>
              <w:t xml:space="preserve">, Antonio </w:t>
            </w:r>
            <w:proofErr w:type="spellStart"/>
            <w:r>
              <w:rPr>
                <w:sz w:val="20"/>
                <w:szCs w:val="20"/>
              </w:rPr>
              <w:t>Jr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Brookspoin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MSEP, EP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BAYOG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erissa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n Mariano Marcos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English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6A1682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COSME</w:t>
            </w:r>
            <w:r>
              <w:rPr>
                <w:sz w:val="20"/>
                <w:szCs w:val="20"/>
              </w:rPr>
              <w:t>, Veronica C.</w:t>
            </w:r>
          </w:p>
        </w:tc>
        <w:tc>
          <w:tcPr>
            <w:tcW w:w="373" w:type="pct"/>
          </w:tcPr>
          <w:p w:rsidR="006A1682" w:rsidRPr="00213FBC" w:rsidRDefault="006A168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ña Aurora Elementary School</w:t>
            </w:r>
          </w:p>
        </w:tc>
        <w:tc>
          <w:tcPr>
            <w:tcW w:w="1243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PP, MSEP</w:t>
            </w:r>
          </w:p>
        </w:tc>
      </w:tr>
      <w:tr w:rsidR="006A1682" w:rsidRPr="00BB5089" w:rsidTr="00A527C8">
        <w:tc>
          <w:tcPr>
            <w:tcW w:w="218" w:type="pct"/>
          </w:tcPr>
          <w:p w:rsidR="006A1682" w:rsidRPr="00BB5089" w:rsidRDefault="006A1682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6A1682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GENOSA</w:t>
            </w:r>
            <w:r>
              <w:rPr>
                <w:sz w:val="20"/>
                <w:szCs w:val="20"/>
              </w:rPr>
              <w:t>, Mary Jane J.</w:t>
            </w:r>
          </w:p>
        </w:tc>
        <w:tc>
          <w:tcPr>
            <w:tcW w:w="373" w:type="pct"/>
          </w:tcPr>
          <w:p w:rsidR="006A1682" w:rsidRPr="00213FBC" w:rsidRDefault="006A1682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Doña Aurora Elementary School</w:t>
            </w:r>
          </w:p>
        </w:tc>
        <w:tc>
          <w:tcPr>
            <w:tcW w:w="1243" w:type="pct"/>
          </w:tcPr>
          <w:p w:rsidR="006A1682" w:rsidRPr="00213FBC" w:rsidRDefault="006A1682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S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ABELLER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apuz</w:t>
            </w:r>
            <w:proofErr w:type="spellEnd"/>
            <w:r>
              <w:rPr>
                <w:sz w:val="20"/>
                <w:szCs w:val="20"/>
              </w:rPr>
              <w:t xml:space="preserve"> V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Doña </w:t>
            </w:r>
            <w:proofErr w:type="spellStart"/>
            <w:r w:rsidRPr="00213FBC">
              <w:rPr>
                <w:sz w:val="20"/>
                <w:szCs w:val="20"/>
              </w:rPr>
              <w:t>Nicasia</w:t>
            </w:r>
            <w:proofErr w:type="spellEnd"/>
            <w:r w:rsidRPr="00213FBC">
              <w:rPr>
                <w:sz w:val="20"/>
                <w:szCs w:val="20"/>
              </w:rPr>
              <w:t xml:space="preserve"> J. </w:t>
            </w:r>
            <w:proofErr w:type="spellStart"/>
            <w:r w:rsidRPr="00213FBC">
              <w:rPr>
                <w:sz w:val="20"/>
                <w:szCs w:val="20"/>
              </w:rPr>
              <w:t>Puyat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SAGSAGA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odora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Holy Ghost Extension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  <w:r w:rsidRPr="00213FBC">
              <w:rPr>
                <w:sz w:val="20"/>
                <w:szCs w:val="20"/>
              </w:rPr>
              <w:t>, ES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AÑONUEVO</w:t>
            </w:r>
            <w:r>
              <w:rPr>
                <w:sz w:val="20"/>
                <w:szCs w:val="20"/>
              </w:rPr>
              <w:t>, Rosario S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F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ESP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SALVADOR</w:t>
            </w:r>
            <w:r>
              <w:rPr>
                <w:sz w:val="20"/>
                <w:szCs w:val="20"/>
              </w:rPr>
              <w:t>, Daniel P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English, ESP, Filipino, MSEP</w:t>
            </w:r>
          </w:p>
        </w:tc>
      </w:tr>
      <w:tr w:rsidR="00F43288" w:rsidRPr="00BB5089" w:rsidTr="00A527C8">
        <w:tc>
          <w:tcPr>
            <w:tcW w:w="218" w:type="pct"/>
          </w:tcPr>
          <w:p w:rsidR="00F43288" w:rsidRPr="00BB5089" w:rsidRDefault="00F43288" w:rsidP="00BB508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57" w:type="pct"/>
          </w:tcPr>
          <w:p w:rsidR="00F43288" w:rsidRPr="00213FBC" w:rsidRDefault="006A1682" w:rsidP="006A1682">
            <w:pPr>
              <w:rPr>
                <w:sz w:val="20"/>
                <w:szCs w:val="20"/>
              </w:rPr>
            </w:pPr>
            <w:r w:rsidRPr="006A1682">
              <w:rPr>
                <w:b/>
                <w:sz w:val="20"/>
                <w:szCs w:val="20"/>
              </w:rPr>
              <w:t>SUGOT</w:t>
            </w:r>
            <w:r>
              <w:rPr>
                <w:sz w:val="20"/>
                <w:szCs w:val="20"/>
              </w:rPr>
              <w:t>,</w:t>
            </w:r>
            <w:r w:rsidRPr="00213F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se </w:t>
            </w:r>
            <w:proofErr w:type="spellStart"/>
            <w:r>
              <w:rPr>
                <w:sz w:val="20"/>
                <w:szCs w:val="20"/>
              </w:rPr>
              <w:t>Joj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13FBC">
              <w:rPr>
                <w:sz w:val="20"/>
                <w:szCs w:val="20"/>
              </w:rPr>
              <w:t>Jr.</w:t>
            </w:r>
            <w:r>
              <w:rPr>
                <w:sz w:val="20"/>
                <w:szCs w:val="20"/>
              </w:rPr>
              <w:t xml:space="preserve"> P.</w:t>
            </w:r>
          </w:p>
        </w:tc>
        <w:tc>
          <w:tcPr>
            <w:tcW w:w="373" w:type="pct"/>
          </w:tcPr>
          <w:p w:rsidR="00F43288" w:rsidRPr="00213FBC" w:rsidRDefault="00F43288" w:rsidP="00F43288">
            <w:pPr>
              <w:jc w:val="center"/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>M</w:t>
            </w:r>
          </w:p>
        </w:tc>
        <w:tc>
          <w:tcPr>
            <w:tcW w:w="1450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proofErr w:type="spellStart"/>
            <w:r w:rsidRPr="00213FBC">
              <w:rPr>
                <w:sz w:val="20"/>
                <w:szCs w:val="20"/>
              </w:rPr>
              <w:t>Mabini</w:t>
            </w:r>
            <w:proofErr w:type="spellEnd"/>
            <w:r w:rsidRPr="00213FBC">
              <w:rPr>
                <w:sz w:val="20"/>
                <w:szCs w:val="20"/>
              </w:rPr>
              <w:t xml:space="preserve"> Elementary School</w:t>
            </w:r>
          </w:p>
        </w:tc>
        <w:tc>
          <w:tcPr>
            <w:tcW w:w="1243" w:type="pct"/>
          </w:tcPr>
          <w:p w:rsidR="00F43288" w:rsidRPr="00213FBC" w:rsidRDefault="00F43288" w:rsidP="00F43288">
            <w:pPr>
              <w:rPr>
                <w:sz w:val="20"/>
                <w:szCs w:val="20"/>
              </w:rPr>
            </w:pPr>
            <w:r w:rsidRPr="00213FBC">
              <w:rPr>
                <w:sz w:val="20"/>
                <w:szCs w:val="20"/>
              </w:rPr>
              <w:t xml:space="preserve">Filipino, </w:t>
            </w:r>
            <w:proofErr w:type="spellStart"/>
            <w:r w:rsidRPr="00213FBC">
              <w:rPr>
                <w:sz w:val="20"/>
                <w:szCs w:val="20"/>
              </w:rPr>
              <w:t>HeKaSi</w:t>
            </w:r>
            <w:proofErr w:type="spellEnd"/>
          </w:p>
        </w:tc>
      </w:tr>
    </w:tbl>
    <w:p w:rsidR="005A7DD0" w:rsidRPr="00BB5089" w:rsidRDefault="005A7DD0" w:rsidP="00BB5089">
      <w:pPr>
        <w:spacing w:after="0" w:line="240" w:lineRule="auto"/>
        <w:jc w:val="center"/>
        <w:rPr>
          <w:sz w:val="20"/>
          <w:szCs w:val="20"/>
        </w:rPr>
      </w:pPr>
    </w:p>
    <w:sectPr w:rsidR="005A7DD0" w:rsidRPr="00BB5089" w:rsidSect="00BB5089">
      <w:headerReference w:type="default" r:id="rId9"/>
      <w:pgSz w:w="18720" w:h="12240" w:orient="landscape" w:code="5"/>
      <w:pgMar w:top="720" w:right="720" w:bottom="36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A2" w:rsidRDefault="00BC2CA2" w:rsidP="00052D25">
      <w:pPr>
        <w:spacing w:after="0" w:line="240" w:lineRule="auto"/>
      </w:pPr>
      <w:r>
        <w:separator/>
      </w:r>
    </w:p>
  </w:endnote>
  <w:endnote w:type="continuationSeparator" w:id="0">
    <w:p w:rsidR="00BC2CA2" w:rsidRDefault="00BC2CA2" w:rsidP="0005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A2" w:rsidRDefault="00BC2CA2" w:rsidP="00052D25">
      <w:pPr>
        <w:spacing w:after="0" w:line="240" w:lineRule="auto"/>
      </w:pPr>
      <w:r>
        <w:separator/>
      </w:r>
    </w:p>
  </w:footnote>
  <w:footnote w:type="continuationSeparator" w:id="0">
    <w:p w:rsidR="00BC2CA2" w:rsidRDefault="00BC2CA2" w:rsidP="0005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7B" w:rsidRDefault="00A9757B" w:rsidP="00052D25">
    <w:pPr>
      <w:pStyle w:val="Header"/>
      <w:ind w:firstLine="720"/>
    </w:pPr>
    <w:r w:rsidRPr="00024DF4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1E637" wp14:editId="1C298514">
              <wp:simplePos x="0" y="0"/>
              <wp:positionH relativeFrom="column">
                <wp:posOffset>4250055</wp:posOffset>
              </wp:positionH>
              <wp:positionV relativeFrom="paragraph">
                <wp:posOffset>-457200</wp:posOffset>
              </wp:positionV>
              <wp:extent cx="3019425" cy="885825"/>
              <wp:effectExtent l="0" t="0" r="9525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57B" w:rsidRPr="009063CE" w:rsidRDefault="00A9757B" w:rsidP="00052D2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</w:pPr>
                          <w:r w:rsidRPr="009063CE"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  <w:t>Republic of the Philippines</w:t>
                          </w:r>
                        </w:p>
                        <w:p w:rsidR="00A9757B" w:rsidRPr="009063CE" w:rsidRDefault="00A9757B" w:rsidP="00052D2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</w:pPr>
                          <w:r w:rsidRPr="009063CE"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  <w:t>Department of Education</w:t>
                          </w:r>
                        </w:p>
                        <w:p w:rsidR="00A9757B" w:rsidRPr="009063CE" w:rsidRDefault="00A9757B" w:rsidP="00052D2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</w:pPr>
                          <w:r w:rsidRPr="009063CE"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  <w:t>Cordillera Administrative Region</w:t>
                          </w:r>
                        </w:p>
                        <w:p w:rsidR="00A9757B" w:rsidRPr="009063CE" w:rsidRDefault="00A9757B" w:rsidP="00052D2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1"/>
                              <w:szCs w:val="21"/>
                            </w:rPr>
                          </w:pPr>
                          <w:r w:rsidRPr="009063CE">
                            <w:rPr>
                              <w:rFonts w:asciiTheme="majorHAnsi" w:hAnsiTheme="majorHAnsi"/>
                              <w:b/>
                              <w:sz w:val="21"/>
                              <w:szCs w:val="21"/>
                            </w:rPr>
                            <w:t>DIVISION OF BAGUIO CITY</w:t>
                          </w:r>
                        </w:p>
                        <w:p w:rsidR="00A9757B" w:rsidRPr="009063CE" w:rsidRDefault="00A9757B" w:rsidP="00052D2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</w:pPr>
                          <w:r w:rsidRPr="009063CE">
                            <w:rPr>
                              <w:rFonts w:asciiTheme="majorHAnsi" w:hAnsiTheme="majorHAnsi"/>
                              <w:sz w:val="21"/>
                              <w:szCs w:val="21"/>
                            </w:rPr>
                            <w:t>#82 Military Cut-off Road, Baguio City</w:t>
                          </w:r>
                        </w:p>
                        <w:p w:rsidR="00A9757B" w:rsidRPr="00024DF4" w:rsidRDefault="00A9757B" w:rsidP="00052D2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4.65pt;margin-top:-36pt;width:237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+kgAIAAA8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" stroked="f">
              <v:textbox>
                <w:txbxContent>
                  <w:p w:rsidR="00A9757B" w:rsidRPr="009063CE" w:rsidRDefault="00A9757B" w:rsidP="00052D2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1"/>
                        <w:szCs w:val="21"/>
                      </w:rPr>
                    </w:pPr>
                    <w:r w:rsidRPr="009063CE">
                      <w:rPr>
                        <w:rFonts w:asciiTheme="majorHAnsi" w:hAnsiTheme="majorHAnsi"/>
                        <w:sz w:val="21"/>
                        <w:szCs w:val="21"/>
                      </w:rPr>
                      <w:t>Republic of the Philippines</w:t>
                    </w:r>
                  </w:p>
                  <w:p w:rsidR="00A9757B" w:rsidRPr="009063CE" w:rsidRDefault="00A9757B" w:rsidP="00052D2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1"/>
                        <w:szCs w:val="21"/>
                      </w:rPr>
                    </w:pPr>
                    <w:r w:rsidRPr="009063CE">
                      <w:rPr>
                        <w:rFonts w:asciiTheme="majorHAnsi" w:hAnsiTheme="majorHAnsi"/>
                        <w:sz w:val="21"/>
                        <w:szCs w:val="21"/>
                      </w:rPr>
                      <w:t>Department of Education</w:t>
                    </w:r>
                  </w:p>
                  <w:p w:rsidR="00A9757B" w:rsidRPr="009063CE" w:rsidRDefault="00A9757B" w:rsidP="00052D2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1"/>
                        <w:szCs w:val="21"/>
                      </w:rPr>
                    </w:pPr>
                    <w:r w:rsidRPr="009063CE">
                      <w:rPr>
                        <w:rFonts w:asciiTheme="majorHAnsi" w:hAnsiTheme="majorHAnsi"/>
                        <w:sz w:val="21"/>
                        <w:szCs w:val="21"/>
                      </w:rPr>
                      <w:t>Cordillera Administrative Region</w:t>
                    </w:r>
                  </w:p>
                  <w:p w:rsidR="00A9757B" w:rsidRPr="009063CE" w:rsidRDefault="00A9757B" w:rsidP="00052D2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1"/>
                        <w:szCs w:val="21"/>
                      </w:rPr>
                    </w:pPr>
                    <w:r w:rsidRPr="009063CE">
                      <w:rPr>
                        <w:rFonts w:asciiTheme="majorHAnsi" w:hAnsiTheme="majorHAnsi"/>
                        <w:b/>
                        <w:sz w:val="21"/>
                        <w:szCs w:val="21"/>
                      </w:rPr>
                      <w:t>DIVISION OF BAGUIO CITY</w:t>
                    </w:r>
                  </w:p>
                  <w:p w:rsidR="00A9757B" w:rsidRPr="009063CE" w:rsidRDefault="00A9757B" w:rsidP="00052D2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1"/>
                        <w:szCs w:val="21"/>
                      </w:rPr>
                    </w:pPr>
                    <w:r w:rsidRPr="009063CE">
                      <w:rPr>
                        <w:rFonts w:asciiTheme="majorHAnsi" w:hAnsiTheme="majorHAnsi"/>
                        <w:sz w:val="21"/>
                        <w:szCs w:val="21"/>
                      </w:rPr>
                      <w:t>#82 Military Cut-off Road, Baguio City</w:t>
                    </w:r>
                  </w:p>
                  <w:p w:rsidR="00A9757B" w:rsidRPr="00024DF4" w:rsidRDefault="00A9757B" w:rsidP="00052D25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24DF4">
      <w:rPr>
        <w:noProof/>
        <w:lang w:eastAsia="en-PH"/>
      </w:rPr>
      <w:drawing>
        <wp:anchor distT="0" distB="0" distL="114300" distR="114300" simplePos="0" relativeHeight="251660288" behindDoc="0" locked="0" layoutInCell="1" allowOverlap="1" wp14:anchorId="7FE31379" wp14:editId="456F0689">
          <wp:simplePos x="0" y="0"/>
          <wp:positionH relativeFrom="column">
            <wp:posOffset>3287395</wp:posOffset>
          </wp:positionH>
          <wp:positionV relativeFrom="paragraph">
            <wp:posOffset>-575310</wp:posOffset>
          </wp:positionV>
          <wp:extent cx="901700" cy="907415"/>
          <wp:effectExtent l="0" t="0" r="0" b="6985"/>
          <wp:wrapSquare wrapText="bothSides"/>
          <wp:docPr id="1" name="Picture 0" descr="dEPedc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edca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4DF4"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4F5AA018" wp14:editId="62BC88E4">
          <wp:simplePos x="0" y="0"/>
          <wp:positionH relativeFrom="column">
            <wp:posOffset>7920990</wp:posOffset>
          </wp:positionH>
          <wp:positionV relativeFrom="paragraph">
            <wp:posOffset>-606425</wp:posOffset>
          </wp:positionV>
          <wp:extent cx="1071880" cy="941070"/>
          <wp:effectExtent l="0" t="0" r="0" b="0"/>
          <wp:wrapNone/>
          <wp:docPr id="2" name="Picture 2" descr="J:\Division Office Files\ICT Admin DO\Documents\Boss\SDS\2014\RDC CAR Logo and Banner - NEDA\NEDA\autonom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ivision Office Files\ICT Admin DO\Documents\Boss\SDS\2014\RDC CAR Logo and Banner - NEDA\NEDA\autonomy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941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4DF4">
      <w:rPr>
        <w:noProof/>
        <w:lang w:eastAsia="en-PH"/>
      </w:rPr>
      <w:drawing>
        <wp:anchor distT="0" distB="0" distL="114300" distR="114300" simplePos="0" relativeHeight="251661312" behindDoc="0" locked="0" layoutInCell="1" allowOverlap="1" wp14:anchorId="75DC7A4D" wp14:editId="264CD642">
          <wp:simplePos x="0" y="0"/>
          <wp:positionH relativeFrom="column">
            <wp:posOffset>7069455</wp:posOffset>
          </wp:positionH>
          <wp:positionV relativeFrom="paragraph">
            <wp:posOffset>-570865</wp:posOffset>
          </wp:positionV>
          <wp:extent cx="920750" cy="907415"/>
          <wp:effectExtent l="0" t="0" r="0" b="6985"/>
          <wp:wrapNone/>
          <wp:docPr id="6" name="Picture 1" descr="J:\Division Office Files\ICT Admin DO\Documents\Desktop Publishing\Image Resources\Logos and Letterheads\high res logo\d.o. logo col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ivision Office Files\ICT Admin DO\Documents\Desktop Publishing\Image Resources\Logos and Letterheads\high res logo\d.o. logo colore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57B" w:rsidRDefault="00A9757B" w:rsidP="00052D25">
    <w:pPr>
      <w:pStyle w:val="Header"/>
      <w:ind w:firstLine="720"/>
    </w:pPr>
  </w:p>
  <w:p w:rsidR="00A9757B" w:rsidRPr="00052D25" w:rsidRDefault="00A9757B" w:rsidP="00052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022"/>
    <w:multiLevelType w:val="hybridMultilevel"/>
    <w:tmpl w:val="E9028B00"/>
    <w:lvl w:ilvl="0" w:tplc="1A823F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47CA8"/>
    <w:multiLevelType w:val="hybridMultilevel"/>
    <w:tmpl w:val="E9028B00"/>
    <w:lvl w:ilvl="0" w:tplc="1A823F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93785"/>
    <w:multiLevelType w:val="hybridMultilevel"/>
    <w:tmpl w:val="E9028B00"/>
    <w:lvl w:ilvl="0" w:tplc="1A823F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928F9"/>
    <w:multiLevelType w:val="hybridMultilevel"/>
    <w:tmpl w:val="E9028B00"/>
    <w:lvl w:ilvl="0" w:tplc="1A823F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4CF7"/>
    <w:multiLevelType w:val="hybridMultilevel"/>
    <w:tmpl w:val="653299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25"/>
    <w:rsid w:val="000018AB"/>
    <w:rsid w:val="00026B4E"/>
    <w:rsid w:val="00041B2D"/>
    <w:rsid w:val="00052D25"/>
    <w:rsid w:val="000A508E"/>
    <w:rsid w:val="001207C9"/>
    <w:rsid w:val="0012470A"/>
    <w:rsid w:val="00134F40"/>
    <w:rsid w:val="0014196F"/>
    <w:rsid w:val="001459D1"/>
    <w:rsid w:val="0015435D"/>
    <w:rsid w:val="00155DD7"/>
    <w:rsid w:val="001918E2"/>
    <w:rsid w:val="001A3492"/>
    <w:rsid w:val="001B50BF"/>
    <w:rsid w:val="001C2E82"/>
    <w:rsid w:val="001E2A12"/>
    <w:rsid w:val="00205D77"/>
    <w:rsid w:val="0024340F"/>
    <w:rsid w:val="0025199B"/>
    <w:rsid w:val="00295F11"/>
    <w:rsid w:val="002C47DC"/>
    <w:rsid w:val="002D66ED"/>
    <w:rsid w:val="00316EED"/>
    <w:rsid w:val="0032009D"/>
    <w:rsid w:val="003656D5"/>
    <w:rsid w:val="00372829"/>
    <w:rsid w:val="003A0050"/>
    <w:rsid w:val="003A1285"/>
    <w:rsid w:val="003B3676"/>
    <w:rsid w:val="004208F5"/>
    <w:rsid w:val="00442409"/>
    <w:rsid w:val="00451972"/>
    <w:rsid w:val="00460B09"/>
    <w:rsid w:val="004679B1"/>
    <w:rsid w:val="004D6080"/>
    <w:rsid w:val="004E7674"/>
    <w:rsid w:val="00522DAE"/>
    <w:rsid w:val="00556E2E"/>
    <w:rsid w:val="005640D7"/>
    <w:rsid w:val="0057711F"/>
    <w:rsid w:val="00584101"/>
    <w:rsid w:val="0058497B"/>
    <w:rsid w:val="005A7DD0"/>
    <w:rsid w:val="005C17B6"/>
    <w:rsid w:val="006128B1"/>
    <w:rsid w:val="0063787B"/>
    <w:rsid w:val="00650654"/>
    <w:rsid w:val="00652F4A"/>
    <w:rsid w:val="0067023A"/>
    <w:rsid w:val="00685AFE"/>
    <w:rsid w:val="006A1682"/>
    <w:rsid w:val="006A285D"/>
    <w:rsid w:val="006A52C6"/>
    <w:rsid w:val="00716058"/>
    <w:rsid w:val="00721E8B"/>
    <w:rsid w:val="00736853"/>
    <w:rsid w:val="007446B2"/>
    <w:rsid w:val="00752182"/>
    <w:rsid w:val="00755EC1"/>
    <w:rsid w:val="007C65A8"/>
    <w:rsid w:val="007D49F7"/>
    <w:rsid w:val="00803D11"/>
    <w:rsid w:val="00874104"/>
    <w:rsid w:val="008820F7"/>
    <w:rsid w:val="00883BD3"/>
    <w:rsid w:val="008841A6"/>
    <w:rsid w:val="008D0754"/>
    <w:rsid w:val="008F355C"/>
    <w:rsid w:val="00905042"/>
    <w:rsid w:val="00915B17"/>
    <w:rsid w:val="009576D7"/>
    <w:rsid w:val="00975809"/>
    <w:rsid w:val="00977BE9"/>
    <w:rsid w:val="0099618A"/>
    <w:rsid w:val="009C6FC5"/>
    <w:rsid w:val="009E7946"/>
    <w:rsid w:val="00A10163"/>
    <w:rsid w:val="00A22469"/>
    <w:rsid w:val="00A30738"/>
    <w:rsid w:val="00A527C8"/>
    <w:rsid w:val="00A83075"/>
    <w:rsid w:val="00A95F67"/>
    <w:rsid w:val="00A9757B"/>
    <w:rsid w:val="00AA2AFB"/>
    <w:rsid w:val="00AE0CA3"/>
    <w:rsid w:val="00B3605D"/>
    <w:rsid w:val="00B36C45"/>
    <w:rsid w:val="00B44C5A"/>
    <w:rsid w:val="00B80324"/>
    <w:rsid w:val="00BA1516"/>
    <w:rsid w:val="00BB5089"/>
    <w:rsid w:val="00BC2CA2"/>
    <w:rsid w:val="00BC6314"/>
    <w:rsid w:val="00BC7D20"/>
    <w:rsid w:val="00C13DB0"/>
    <w:rsid w:val="00C1773F"/>
    <w:rsid w:val="00C33025"/>
    <w:rsid w:val="00C50DFE"/>
    <w:rsid w:val="00C51B7E"/>
    <w:rsid w:val="00C86221"/>
    <w:rsid w:val="00C95F77"/>
    <w:rsid w:val="00CA6F2D"/>
    <w:rsid w:val="00CD0355"/>
    <w:rsid w:val="00CF78E8"/>
    <w:rsid w:val="00D078BE"/>
    <w:rsid w:val="00D27826"/>
    <w:rsid w:val="00D405B8"/>
    <w:rsid w:val="00D6282C"/>
    <w:rsid w:val="00D70390"/>
    <w:rsid w:val="00D73B6F"/>
    <w:rsid w:val="00DA31DC"/>
    <w:rsid w:val="00DE7A18"/>
    <w:rsid w:val="00E122B4"/>
    <w:rsid w:val="00E17B8E"/>
    <w:rsid w:val="00E4298B"/>
    <w:rsid w:val="00E60867"/>
    <w:rsid w:val="00EA5186"/>
    <w:rsid w:val="00EB2D7C"/>
    <w:rsid w:val="00F207DF"/>
    <w:rsid w:val="00F2213A"/>
    <w:rsid w:val="00F24F0D"/>
    <w:rsid w:val="00F37CED"/>
    <w:rsid w:val="00F43288"/>
    <w:rsid w:val="00F716A3"/>
    <w:rsid w:val="00FA35FF"/>
    <w:rsid w:val="00FB03F5"/>
    <w:rsid w:val="00FE1A66"/>
    <w:rsid w:val="00FE33FB"/>
    <w:rsid w:val="00FE6488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25"/>
  </w:style>
  <w:style w:type="paragraph" w:styleId="Footer">
    <w:name w:val="footer"/>
    <w:basedOn w:val="Normal"/>
    <w:link w:val="FooterChar"/>
    <w:uiPriority w:val="99"/>
    <w:unhideWhenUsed/>
    <w:rsid w:val="0005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25"/>
  </w:style>
  <w:style w:type="paragraph" w:styleId="ListParagraph">
    <w:name w:val="List Paragraph"/>
    <w:basedOn w:val="Normal"/>
    <w:uiPriority w:val="34"/>
    <w:qFormat/>
    <w:rsid w:val="00052D25"/>
    <w:pPr>
      <w:ind w:left="720"/>
      <w:contextualSpacing/>
    </w:pPr>
  </w:style>
  <w:style w:type="table" w:styleId="TableGrid">
    <w:name w:val="Table Grid"/>
    <w:basedOn w:val="TableNormal"/>
    <w:uiPriority w:val="59"/>
    <w:rsid w:val="006A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25"/>
  </w:style>
  <w:style w:type="paragraph" w:styleId="Footer">
    <w:name w:val="footer"/>
    <w:basedOn w:val="Normal"/>
    <w:link w:val="FooterChar"/>
    <w:uiPriority w:val="99"/>
    <w:unhideWhenUsed/>
    <w:rsid w:val="0005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25"/>
  </w:style>
  <w:style w:type="paragraph" w:styleId="ListParagraph">
    <w:name w:val="List Paragraph"/>
    <w:basedOn w:val="Normal"/>
    <w:uiPriority w:val="34"/>
    <w:qFormat/>
    <w:rsid w:val="00052D25"/>
    <w:pPr>
      <w:ind w:left="720"/>
      <w:contextualSpacing/>
    </w:pPr>
  </w:style>
  <w:style w:type="table" w:styleId="TableGrid">
    <w:name w:val="Table Grid"/>
    <w:basedOn w:val="TableNormal"/>
    <w:uiPriority w:val="59"/>
    <w:rsid w:val="006A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4FEF-162D-4460-BA8E-85D7C06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OD-Sec</dc:creator>
  <cp:lastModifiedBy>SGOD-Sec</cp:lastModifiedBy>
  <cp:revision>44</cp:revision>
  <cp:lastPrinted>2016-03-29T05:28:00Z</cp:lastPrinted>
  <dcterms:created xsi:type="dcterms:W3CDTF">2016-01-21T08:17:00Z</dcterms:created>
  <dcterms:modified xsi:type="dcterms:W3CDTF">2016-03-29T05:33:00Z</dcterms:modified>
</cp:coreProperties>
</file>